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9" w:type="pct"/>
        <w:tblLook w:val="0000" w:firstRow="0" w:lastRow="0" w:firstColumn="0" w:lastColumn="0" w:noHBand="0" w:noVBand="0"/>
      </w:tblPr>
      <w:tblGrid>
        <w:gridCol w:w="1918"/>
        <w:gridCol w:w="7728"/>
      </w:tblGrid>
      <w:tr w:rsidR="00797B06" w:rsidRPr="00E23AE0" w:rsidTr="009078C0">
        <w:trPr>
          <w:trHeight w:val="1842"/>
        </w:trPr>
        <w:tc>
          <w:tcPr>
            <w:tcW w:w="994" w:type="pct"/>
          </w:tcPr>
          <w:p w:rsidR="00797B06" w:rsidRPr="00E23AE0" w:rsidRDefault="00797B06" w:rsidP="00E61D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9C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D2A30C" wp14:editId="6FC5BC6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77290</wp:posOffset>
                  </wp:positionV>
                  <wp:extent cx="982345" cy="1256030"/>
                  <wp:effectExtent l="0" t="0" r="8255" b="1270"/>
                  <wp:wrapSquare wrapText="bothSides"/>
                  <wp:docPr id="1" name="Рисунок 1" descr="Рисунок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4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6" w:type="pct"/>
            <w:tcBorders>
              <w:left w:val="nil"/>
            </w:tcBorders>
            <w:vAlign w:val="center"/>
          </w:tcPr>
          <w:p w:rsidR="009078C0" w:rsidRPr="005B05B1" w:rsidRDefault="009078C0" w:rsidP="009078C0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/>
                <w:b/>
                <w:bCs/>
                <w:sz w:val="40"/>
                <w:szCs w:val="40"/>
                <w:lang w:eastAsia="ru-RU"/>
              </w:rPr>
              <w:t>РЕШЕНИЕ</w:t>
            </w:r>
          </w:p>
          <w:p w:rsidR="009078C0" w:rsidRPr="00053DB2" w:rsidRDefault="009078C0" w:rsidP="009078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53DB2">
              <w:rPr>
                <w:rFonts w:ascii="Times New Roman" w:eastAsia="Times New Roman" w:hAnsi="Times New Roman"/>
                <w:b/>
                <w:sz w:val="32"/>
                <w:szCs w:val="32"/>
              </w:rPr>
              <w:t>МУНИЦИПАЛЬНОГО СОВЕТА</w:t>
            </w:r>
          </w:p>
          <w:p w:rsidR="009078C0" w:rsidRPr="00053DB2" w:rsidRDefault="009078C0" w:rsidP="009078C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053DB2">
              <w:rPr>
                <w:rFonts w:ascii="Times New Roman" w:eastAsia="Times New Roman" w:hAnsi="Times New Roman"/>
                <w:b/>
                <w:sz w:val="32"/>
                <w:szCs w:val="32"/>
              </w:rPr>
              <w:t>ГОРОДСКОГО ПОСЕЛЕНИЯ ТУТАЕВ</w:t>
            </w:r>
          </w:p>
          <w:p w:rsidR="009078C0" w:rsidRDefault="009078C0" w:rsidP="009078C0">
            <w:pPr>
              <w:spacing w:after="0"/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</w:pPr>
          </w:p>
          <w:p w:rsidR="00797B06" w:rsidRPr="00E23AE0" w:rsidRDefault="00BB3475" w:rsidP="00BB347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31.08.</w:t>
            </w:r>
            <w:r w:rsidRPr="00BB3475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2016</w:t>
            </w:r>
            <w:r w:rsidR="009078C0" w:rsidRPr="00BB3475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 xml:space="preserve">                          </w:t>
            </w:r>
            <w:r w:rsidR="00CA4D4E" w:rsidRPr="00BB3475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 xml:space="preserve">             </w:t>
            </w:r>
            <w:r w:rsidR="009078C0" w:rsidRPr="00BB3475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 xml:space="preserve">                             </w:t>
            </w:r>
            <w:r w:rsidR="00CA4D4E" w:rsidRPr="00BB3475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 xml:space="preserve">№ </w:t>
            </w:r>
            <w:r w:rsidRPr="00BB3475">
              <w:rPr>
                <w:rFonts w:ascii="Times New Roman" w:eastAsia="Times New Roman" w:hAnsi="Times New Roman"/>
                <w:b/>
                <w:i/>
                <w:sz w:val="32"/>
                <w:szCs w:val="32"/>
              </w:rPr>
              <w:t>166</w:t>
            </w:r>
          </w:p>
        </w:tc>
      </w:tr>
      <w:tr w:rsidR="00797B06" w:rsidRPr="00E23AE0" w:rsidTr="009078C0">
        <w:trPr>
          <w:trHeight w:val="286"/>
        </w:trPr>
        <w:tc>
          <w:tcPr>
            <w:tcW w:w="994" w:type="pct"/>
          </w:tcPr>
          <w:p w:rsidR="00797B06" w:rsidRPr="000209C5" w:rsidRDefault="00797B06" w:rsidP="00E61D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06" w:type="pct"/>
            <w:tcBorders>
              <w:left w:val="nil"/>
            </w:tcBorders>
            <w:vAlign w:val="center"/>
          </w:tcPr>
          <w:p w:rsidR="00797B06" w:rsidRPr="00897BB8" w:rsidRDefault="00797B06" w:rsidP="00E61D19">
            <w:pPr>
              <w:pStyle w:val="1"/>
              <w:widowControl w:val="0"/>
              <w:rPr>
                <w:b/>
                <w:sz w:val="36"/>
                <w:szCs w:val="36"/>
              </w:rPr>
            </w:pPr>
          </w:p>
        </w:tc>
      </w:tr>
    </w:tbl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О внесении изменений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в решение Муниципального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Совета городского поселения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Тутаев от </w:t>
      </w:r>
      <w:r w:rsidR="00437F53">
        <w:rPr>
          <w:rFonts w:ascii="Times New Roman" w:hAnsi="Times New Roman"/>
          <w:sz w:val="28"/>
          <w:szCs w:val="28"/>
        </w:rPr>
        <w:t>23</w:t>
      </w:r>
      <w:r w:rsidRPr="00D850C0">
        <w:rPr>
          <w:rFonts w:ascii="Times New Roman" w:hAnsi="Times New Roman"/>
          <w:sz w:val="28"/>
          <w:szCs w:val="28"/>
        </w:rPr>
        <w:t>.12.201</w:t>
      </w:r>
      <w:r w:rsidR="00437F53">
        <w:rPr>
          <w:rFonts w:ascii="Times New Roman" w:hAnsi="Times New Roman"/>
          <w:sz w:val="28"/>
          <w:szCs w:val="28"/>
        </w:rPr>
        <w:t>5</w:t>
      </w:r>
      <w:r w:rsidRPr="00D850C0">
        <w:rPr>
          <w:rFonts w:ascii="Times New Roman" w:hAnsi="Times New Roman"/>
          <w:sz w:val="28"/>
          <w:szCs w:val="28"/>
        </w:rPr>
        <w:t xml:space="preserve">  № </w:t>
      </w:r>
      <w:r w:rsidR="00437F53">
        <w:rPr>
          <w:rFonts w:ascii="Times New Roman" w:hAnsi="Times New Roman"/>
          <w:sz w:val="28"/>
          <w:szCs w:val="28"/>
        </w:rPr>
        <w:t xml:space="preserve"> 144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 xml:space="preserve">«О бюджете городского поселения 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D850C0">
        <w:rPr>
          <w:rFonts w:ascii="Times New Roman" w:hAnsi="Times New Roman"/>
          <w:sz w:val="28"/>
          <w:szCs w:val="28"/>
        </w:rPr>
        <w:t xml:space="preserve"> год и плановый</w:t>
      </w:r>
    </w:p>
    <w:p w:rsidR="00797B06" w:rsidRPr="00D850C0" w:rsidRDefault="00797B06" w:rsidP="00F54D9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850C0">
        <w:rPr>
          <w:rFonts w:ascii="Times New Roman" w:hAnsi="Times New Roman"/>
          <w:sz w:val="28"/>
          <w:szCs w:val="28"/>
        </w:rPr>
        <w:t>период 201</w:t>
      </w:r>
      <w:r w:rsidR="00437F53">
        <w:rPr>
          <w:rFonts w:ascii="Times New Roman" w:hAnsi="Times New Roman"/>
          <w:sz w:val="28"/>
          <w:szCs w:val="28"/>
        </w:rPr>
        <w:t>7</w:t>
      </w:r>
      <w:r w:rsidRPr="00D850C0">
        <w:rPr>
          <w:rFonts w:ascii="Times New Roman" w:hAnsi="Times New Roman"/>
          <w:sz w:val="28"/>
          <w:szCs w:val="28"/>
        </w:rPr>
        <w:t xml:space="preserve"> и 201</w:t>
      </w:r>
      <w:r w:rsidR="00437F53">
        <w:rPr>
          <w:rFonts w:ascii="Times New Roman" w:hAnsi="Times New Roman"/>
          <w:sz w:val="28"/>
          <w:szCs w:val="28"/>
        </w:rPr>
        <w:t>8</w:t>
      </w:r>
      <w:r w:rsidRPr="00D850C0">
        <w:rPr>
          <w:rFonts w:ascii="Times New Roman" w:hAnsi="Times New Roman"/>
          <w:sz w:val="28"/>
          <w:szCs w:val="28"/>
        </w:rPr>
        <w:t xml:space="preserve"> годов»</w:t>
      </w:r>
    </w:p>
    <w:p w:rsidR="00797B06" w:rsidRDefault="00797B06" w:rsidP="00F54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2ADB" w:rsidRPr="00E55588" w:rsidRDefault="00202ADB" w:rsidP="00F54D9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B06" w:rsidRPr="00E55588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55588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Бюджетным кодексом РФ, </w:t>
      </w:r>
      <w:r w:rsidRPr="00E555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E55588">
        <w:rPr>
          <w:rFonts w:ascii="Times New Roman" w:hAnsi="Times New Roman"/>
          <w:sz w:val="28"/>
          <w:szCs w:val="28"/>
        </w:rPr>
        <w:t>оложением о бюджетном устройстве и бюджетном процессе в городском поселении Тутаев</w:t>
      </w:r>
      <w:r>
        <w:rPr>
          <w:rFonts w:ascii="Times New Roman" w:hAnsi="Times New Roman"/>
          <w:sz w:val="28"/>
          <w:szCs w:val="28"/>
        </w:rPr>
        <w:t>,</w:t>
      </w:r>
      <w:r w:rsidRPr="00E55588">
        <w:rPr>
          <w:rFonts w:ascii="Times New Roman" w:hAnsi="Times New Roman"/>
          <w:sz w:val="28"/>
          <w:szCs w:val="28"/>
        </w:rPr>
        <w:t xml:space="preserve"> Муниципальный Совет городского поселения Тутаев</w:t>
      </w: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F66">
        <w:rPr>
          <w:rFonts w:ascii="Times New Roman" w:hAnsi="Times New Roman"/>
          <w:sz w:val="28"/>
          <w:szCs w:val="28"/>
        </w:rPr>
        <w:t>РЕШИЛ:</w:t>
      </w:r>
    </w:p>
    <w:p w:rsidR="00202ADB" w:rsidRPr="009A1F66" w:rsidRDefault="00202ADB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7B06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60903">
        <w:rPr>
          <w:rFonts w:ascii="Times New Roman" w:hAnsi="Times New Roman"/>
          <w:sz w:val="28"/>
          <w:szCs w:val="28"/>
        </w:rPr>
        <w:t xml:space="preserve">  1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903">
        <w:rPr>
          <w:rFonts w:ascii="Times New Roman" w:hAnsi="Times New Roman"/>
          <w:sz w:val="28"/>
          <w:szCs w:val="28"/>
        </w:rPr>
        <w:t xml:space="preserve">Внести в решение Муниципального Совета городского поселения Тутаев от </w:t>
      </w:r>
      <w:r w:rsidR="00437F5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2.201</w:t>
      </w:r>
      <w:r w:rsidR="00437F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0903">
        <w:rPr>
          <w:rFonts w:ascii="Times New Roman" w:hAnsi="Times New Roman"/>
          <w:sz w:val="28"/>
          <w:szCs w:val="28"/>
        </w:rPr>
        <w:t xml:space="preserve"> № </w:t>
      </w:r>
      <w:r w:rsidR="00437F53">
        <w:rPr>
          <w:rFonts w:ascii="Times New Roman" w:hAnsi="Times New Roman"/>
          <w:sz w:val="28"/>
          <w:szCs w:val="28"/>
        </w:rPr>
        <w:t>144</w:t>
      </w:r>
      <w:r w:rsidRPr="00D60903">
        <w:rPr>
          <w:rFonts w:ascii="Times New Roman" w:hAnsi="Times New Roman"/>
          <w:sz w:val="28"/>
          <w:szCs w:val="28"/>
        </w:rPr>
        <w:t xml:space="preserve"> «О бюджете городского поселения 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D60903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437F53">
        <w:rPr>
          <w:rFonts w:ascii="Times New Roman" w:hAnsi="Times New Roman"/>
          <w:sz w:val="28"/>
          <w:szCs w:val="28"/>
        </w:rPr>
        <w:t>7</w:t>
      </w:r>
      <w:r w:rsidRPr="00D60903">
        <w:rPr>
          <w:rFonts w:ascii="Times New Roman" w:hAnsi="Times New Roman"/>
          <w:sz w:val="28"/>
          <w:szCs w:val="28"/>
        </w:rPr>
        <w:t xml:space="preserve"> и 201</w:t>
      </w:r>
      <w:r w:rsidR="00437F53">
        <w:rPr>
          <w:rFonts w:ascii="Times New Roman" w:hAnsi="Times New Roman"/>
          <w:sz w:val="28"/>
          <w:szCs w:val="28"/>
        </w:rPr>
        <w:t>8</w:t>
      </w:r>
      <w:r w:rsidRPr="00D6090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BB6BAC">
        <w:rPr>
          <w:rFonts w:ascii="Times New Roman" w:hAnsi="Times New Roman"/>
          <w:sz w:val="28"/>
          <w:szCs w:val="28"/>
        </w:rPr>
        <w:t xml:space="preserve"> (в действующей редакции) </w:t>
      </w:r>
      <w:r w:rsidRPr="00D60903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я</w:t>
      </w:r>
      <w:r w:rsidRPr="00D60903">
        <w:rPr>
          <w:rFonts w:ascii="Times New Roman" w:hAnsi="Times New Roman"/>
          <w:sz w:val="28"/>
          <w:szCs w:val="28"/>
        </w:rPr>
        <w:t>:</w:t>
      </w:r>
    </w:p>
    <w:p w:rsidR="00797B06" w:rsidRDefault="00797B06" w:rsidP="003065D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Статью  1 изложить в следующей редакции:</w:t>
      </w:r>
    </w:p>
    <w:p w:rsidR="00797B06" w:rsidRPr="00D67A1E" w:rsidRDefault="005433C5" w:rsidP="00F54D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7B06" w:rsidRPr="00D67A1E">
        <w:rPr>
          <w:rFonts w:ascii="Times New Roman" w:hAnsi="Times New Roman"/>
          <w:sz w:val="28"/>
          <w:szCs w:val="28"/>
        </w:rPr>
        <w:t>«</w:t>
      </w:r>
      <w:r w:rsidR="00797B06">
        <w:rPr>
          <w:rFonts w:ascii="Times New Roman" w:hAnsi="Times New Roman"/>
          <w:sz w:val="28"/>
          <w:szCs w:val="28"/>
        </w:rPr>
        <w:t xml:space="preserve">Статья 1. </w:t>
      </w:r>
      <w:r w:rsidR="00797B06" w:rsidRPr="00D67A1E">
        <w:rPr>
          <w:rFonts w:ascii="Times New Roman" w:hAnsi="Times New Roman"/>
          <w:sz w:val="28"/>
          <w:szCs w:val="28"/>
        </w:rPr>
        <w:t>Утвердить основные характеристики бюджета гор</w:t>
      </w:r>
      <w:r w:rsidR="00437F53">
        <w:rPr>
          <w:rFonts w:ascii="Times New Roman" w:hAnsi="Times New Roman"/>
          <w:sz w:val="28"/>
          <w:szCs w:val="28"/>
        </w:rPr>
        <w:t>одского поселения Тутаев на 2016</w:t>
      </w:r>
      <w:r w:rsidR="00797B06" w:rsidRPr="00D67A1E">
        <w:rPr>
          <w:rFonts w:ascii="Times New Roman" w:hAnsi="Times New Roman"/>
          <w:sz w:val="28"/>
          <w:szCs w:val="28"/>
        </w:rPr>
        <w:t xml:space="preserve"> год согласно приложению 1:</w:t>
      </w:r>
    </w:p>
    <w:p w:rsidR="00797B06" w:rsidRDefault="00797B06" w:rsidP="000A769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 общий объем доходов бюджета городского поселения Тутаев на 201</w:t>
      </w:r>
      <w:r w:rsidR="00437F53">
        <w:rPr>
          <w:rFonts w:ascii="Times New Roman" w:hAnsi="Times New Roman"/>
          <w:sz w:val="28"/>
          <w:szCs w:val="28"/>
        </w:rPr>
        <w:t>6</w:t>
      </w:r>
      <w:r w:rsidRPr="008F392E">
        <w:rPr>
          <w:rFonts w:ascii="Times New Roman" w:hAnsi="Times New Roman"/>
          <w:sz w:val="28"/>
          <w:szCs w:val="28"/>
        </w:rPr>
        <w:t xml:space="preserve"> год в сумме  </w:t>
      </w:r>
      <w:r w:rsidR="00202A4C">
        <w:rPr>
          <w:rFonts w:ascii="Times New Roman" w:hAnsi="Times New Roman"/>
          <w:sz w:val="28"/>
          <w:szCs w:val="28"/>
        </w:rPr>
        <w:t>229 355 595</w:t>
      </w:r>
      <w:r w:rsidRPr="008F392E">
        <w:rPr>
          <w:rFonts w:ascii="Times New Roman" w:hAnsi="Times New Roman"/>
          <w:sz w:val="28"/>
          <w:szCs w:val="28"/>
        </w:rPr>
        <w:t xml:space="preserve"> рубл</w:t>
      </w:r>
      <w:r w:rsidR="009078C0">
        <w:rPr>
          <w:rFonts w:ascii="Times New Roman" w:hAnsi="Times New Roman"/>
          <w:sz w:val="28"/>
          <w:szCs w:val="28"/>
        </w:rPr>
        <w:t>ей</w:t>
      </w:r>
      <w:r w:rsidRPr="008F392E">
        <w:rPr>
          <w:rFonts w:ascii="Times New Roman" w:hAnsi="Times New Roman"/>
          <w:sz w:val="28"/>
          <w:szCs w:val="28"/>
        </w:rPr>
        <w:t xml:space="preserve">; </w:t>
      </w:r>
    </w:p>
    <w:p w:rsidR="002B2B93" w:rsidRDefault="00797B06" w:rsidP="000A769A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F392E">
        <w:rPr>
          <w:rFonts w:ascii="Times New Roman" w:hAnsi="Times New Roman"/>
          <w:sz w:val="28"/>
          <w:szCs w:val="28"/>
        </w:rPr>
        <w:t xml:space="preserve"> общий объем расходов</w:t>
      </w:r>
      <w:r w:rsidR="000A769A">
        <w:rPr>
          <w:rFonts w:ascii="Times New Roman" w:hAnsi="Times New Roman"/>
          <w:sz w:val="28"/>
          <w:szCs w:val="28"/>
        </w:rPr>
        <w:t xml:space="preserve"> городского поселения Тутаев на </w:t>
      </w:r>
      <w:r w:rsidR="0063133D">
        <w:rPr>
          <w:rFonts w:ascii="Times New Roman" w:hAnsi="Times New Roman"/>
          <w:sz w:val="28"/>
          <w:szCs w:val="28"/>
        </w:rPr>
        <w:t xml:space="preserve"> </w:t>
      </w:r>
      <w:r w:rsidRPr="008F392E">
        <w:rPr>
          <w:rFonts w:ascii="Times New Roman" w:hAnsi="Times New Roman"/>
          <w:sz w:val="28"/>
          <w:szCs w:val="28"/>
        </w:rPr>
        <w:t>201</w:t>
      </w:r>
      <w:r w:rsidR="00437F53">
        <w:rPr>
          <w:rFonts w:ascii="Times New Roman" w:hAnsi="Times New Roman"/>
          <w:sz w:val="28"/>
          <w:szCs w:val="28"/>
        </w:rPr>
        <w:t xml:space="preserve">6 </w:t>
      </w:r>
      <w:r w:rsidRPr="008F392E">
        <w:rPr>
          <w:rFonts w:ascii="Times New Roman" w:hAnsi="Times New Roman"/>
          <w:sz w:val="28"/>
          <w:szCs w:val="28"/>
        </w:rPr>
        <w:t xml:space="preserve"> год в сумме  </w:t>
      </w:r>
      <w:r w:rsidR="00202A4C">
        <w:rPr>
          <w:rFonts w:ascii="Times New Roman" w:hAnsi="Times New Roman"/>
          <w:sz w:val="28"/>
          <w:szCs w:val="28"/>
        </w:rPr>
        <w:t>244 465 775</w:t>
      </w:r>
      <w:r w:rsidR="009D3B5F">
        <w:rPr>
          <w:rFonts w:ascii="Times New Roman" w:hAnsi="Times New Roman"/>
          <w:sz w:val="28"/>
          <w:szCs w:val="28"/>
        </w:rPr>
        <w:t xml:space="preserve"> </w:t>
      </w:r>
      <w:r w:rsidRPr="008F392E">
        <w:rPr>
          <w:rFonts w:ascii="Times New Roman" w:hAnsi="Times New Roman"/>
          <w:sz w:val="28"/>
          <w:szCs w:val="28"/>
        </w:rPr>
        <w:t>рубл</w:t>
      </w:r>
      <w:r w:rsidR="0033425E">
        <w:rPr>
          <w:rFonts w:ascii="Times New Roman" w:hAnsi="Times New Roman"/>
          <w:sz w:val="28"/>
          <w:szCs w:val="28"/>
        </w:rPr>
        <w:t>ей</w:t>
      </w:r>
      <w:r w:rsidR="0063133D">
        <w:rPr>
          <w:rFonts w:ascii="Times New Roman" w:hAnsi="Times New Roman"/>
          <w:sz w:val="28"/>
          <w:szCs w:val="28"/>
        </w:rPr>
        <w:t>;</w:t>
      </w:r>
    </w:p>
    <w:p w:rsidR="003065DF" w:rsidRDefault="002B2B93" w:rsidP="00202A4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2B2B93">
        <w:rPr>
          <w:rFonts w:ascii="Times New Roman" w:hAnsi="Times New Roman"/>
          <w:sz w:val="28"/>
          <w:szCs w:val="28"/>
        </w:rPr>
        <w:t xml:space="preserve">прогнозируемый  дефицит бюджета городского поселения Тутаев на 2016 год в сумме  </w:t>
      </w:r>
      <w:r w:rsidR="00202A4C">
        <w:rPr>
          <w:rFonts w:ascii="Times New Roman" w:hAnsi="Times New Roman"/>
          <w:sz w:val="28"/>
          <w:szCs w:val="28"/>
        </w:rPr>
        <w:t>15 110 180</w:t>
      </w:r>
      <w:r w:rsidRPr="002B2B93">
        <w:rPr>
          <w:rFonts w:ascii="Times New Roman" w:hAnsi="Times New Roman"/>
          <w:sz w:val="28"/>
          <w:szCs w:val="28"/>
        </w:rPr>
        <w:t xml:space="preserve"> рублей</w:t>
      </w:r>
      <w:r w:rsidR="0063133D">
        <w:rPr>
          <w:rFonts w:ascii="Times New Roman" w:hAnsi="Times New Roman"/>
          <w:sz w:val="28"/>
          <w:szCs w:val="28"/>
        </w:rPr>
        <w:t>».</w:t>
      </w:r>
    </w:p>
    <w:p w:rsidR="00202A4C" w:rsidRPr="003065DF" w:rsidRDefault="00202A4C" w:rsidP="003065D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5DF">
        <w:rPr>
          <w:rFonts w:ascii="Times New Roman" w:hAnsi="Times New Roman"/>
          <w:sz w:val="28"/>
          <w:szCs w:val="28"/>
        </w:rPr>
        <w:t>Статью 11 изложить в следующей редакции:</w:t>
      </w:r>
    </w:p>
    <w:p w:rsidR="00202A4C" w:rsidRPr="00B26F57" w:rsidRDefault="00202A4C" w:rsidP="00202A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26F57">
        <w:rPr>
          <w:rFonts w:ascii="Times New Roman" w:hAnsi="Times New Roman"/>
          <w:sz w:val="28"/>
          <w:szCs w:val="28"/>
        </w:rPr>
        <w:t>Статья 1</w:t>
      </w:r>
      <w:r>
        <w:rPr>
          <w:rFonts w:ascii="Times New Roman" w:hAnsi="Times New Roman"/>
          <w:sz w:val="28"/>
          <w:szCs w:val="28"/>
        </w:rPr>
        <w:t>1</w:t>
      </w:r>
      <w:r w:rsidRPr="00B26F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становить, что верхний предел муниципального долга на 1 января 2017 года  не должен превышать 11 </w:t>
      </w:r>
      <w:r w:rsidR="003065DF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 000 рублей, 1 января 2018 года 11 </w:t>
      </w:r>
      <w:r w:rsidR="003065DF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 000 рублей, 1 января 2019 года 11 </w:t>
      </w:r>
      <w:r w:rsidR="003065DF">
        <w:rPr>
          <w:rFonts w:ascii="Times New Roman" w:hAnsi="Times New Roman"/>
          <w:sz w:val="28"/>
          <w:szCs w:val="28"/>
        </w:rPr>
        <w:t>500</w:t>
      </w:r>
      <w:r>
        <w:rPr>
          <w:rFonts w:ascii="Times New Roman" w:hAnsi="Times New Roman"/>
          <w:sz w:val="28"/>
          <w:szCs w:val="28"/>
        </w:rPr>
        <w:t> 000 рублей</w:t>
      </w:r>
      <w:r w:rsidRPr="00B26F57">
        <w:rPr>
          <w:rFonts w:ascii="Times New Roman" w:hAnsi="Times New Roman"/>
          <w:sz w:val="28"/>
          <w:szCs w:val="28"/>
        </w:rPr>
        <w:t>».</w:t>
      </w:r>
    </w:p>
    <w:p w:rsidR="00422F38" w:rsidRPr="003065DF" w:rsidRDefault="00797B06" w:rsidP="003065D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5DF">
        <w:rPr>
          <w:rFonts w:ascii="Times New Roman" w:hAnsi="Times New Roman"/>
          <w:sz w:val="28"/>
          <w:szCs w:val="28"/>
        </w:rPr>
        <w:lastRenderedPageBreak/>
        <w:t>Статью 13 изложить в следующей редакции:</w:t>
      </w:r>
    </w:p>
    <w:p w:rsidR="00797B06" w:rsidRDefault="005433C5" w:rsidP="00F54D9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97B06" w:rsidRPr="00422F38">
        <w:rPr>
          <w:rFonts w:ascii="Times New Roman" w:hAnsi="Times New Roman"/>
          <w:sz w:val="28"/>
          <w:szCs w:val="28"/>
        </w:rPr>
        <w:t>«Статья 13. Утвердить  перечень и общий объем межбюджетных трансфертов, предоставляемых из бюджета городского поселения Тутаев бюджету Тутаевского муниципального района Ярославской области на 201</w:t>
      </w:r>
      <w:r w:rsidR="00437F53">
        <w:rPr>
          <w:rFonts w:ascii="Times New Roman" w:hAnsi="Times New Roman"/>
          <w:sz w:val="28"/>
          <w:szCs w:val="28"/>
        </w:rPr>
        <w:t>6</w:t>
      </w:r>
      <w:r w:rsidR="00797B06" w:rsidRPr="00422F38">
        <w:rPr>
          <w:rFonts w:ascii="Times New Roman" w:hAnsi="Times New Roman"/>
          <w:sz w:val="28"/>
          <w:szCs w:val="28"/>
        </w:rPr>
        <w:t xml:space="preserve"> год, в сумме </w:t>
      </w:r>
      <w:r w:rsidR="00202A4C">
        <w:rPr>
          <w:rFonts w:ascii="Times New Roman" w:hAnsi="Times New Roman"/>
          <w:sz w:val="28"/>
          <w:szCs w:val="28"/>
        </w:rPr>
        <w:t>231 082 697</w:t>
      </w:r>
      <w:r w:rsidR="0033425E">
        <w:rPr>
          <w:rFonts w:ascii="Times New Roman" w:hAnsi="Times New Roman"/>
          <w:sz w:val="28"/>
          <w:szCs w:val="28"/>
        </w:rPr>
        <w:t xml:space="preserve"> рублей </w:t>
      </w:r>
      <w:r w:rsidR="00202A4C">
        <w:rPr>
          <w:rFonts w:ascii="Times New Roman" w:hAnsi="Times New Roman"/>
          <w:sz w:val="28"/>
          <w:szCs w:val="28"/>
        </w:rPr>
        <w:t>10</w:t>
      </w:r>
      <w:r w:rsidR="009078C0">
        <w:rPr>
          <w:rFonts w:ascii="Times New Roman" w:hAnsi="Times New Roman"/>
          <w:sz w:val="28"/>
          <w:szCs w:val="28"/>
        </w:rPr>
        <w:t xml:space="preserve"> копеек</w:t>
      </w:r>
      <w:r w:rsidR="00797B06" w:rsidRPr="00422F38">
        <w:rPr>
          <w:rFonts w:ascii="Times New Roman" w:hAnsi="Times New Roman"/>
          <w:sz w:val="28"/>
          <w:szCs w:val="28"/>
        </w:rPr>
        <w:t xml:space="preserve">  согласно приложению 11»</w:t>
      </w:r>
      <w:r w:rsidR="00E45D74">
        <w:rPr>
          <w:rFonts w:ascii="Times New Roman" w:hAnsi="Times New Roman"/>
          <w:sz w:val="28"/>
          <w:szCs w:val="28"/>
        </w:rPr>
        <w:t>.</w:t>
      </w:r>
    </w:p>
    <w:p w:rsidR="0033425E" w:rsidRPr="003065DF" w:rsidRDefault="0033425E" w:rsidP="003065D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5DF">
        <w:rPr>
          <w:rFonts w:ascii="Times New Roman" w:hAnsi="Times New Roman"/>
          <w:sz w:val="28"/>
          <w:szCs w:val="28"/>
        </w:rPr>
        <w:t>Статью 16 изложить в следующей редакции:</w:t>
      </w:r>
    </w:p>
    <w:p w:rsidR="0033425E" w:rsidRPr="0033425E" w:rsidRDefault="005433C5" w:rsidP="0033425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</w:t>
      </w:r>
      <w:r w:rsidR="0033425E" w:rsidRPr="0033425E">
        <w:rPr>
          <w:rFonts w:ascii="Times New Roman" w:hAnsi="Times New Roman"/>
          <w:sz w:val="28"/>
          <w:szCs w:val="28"/>
        </w:rPr>
        <w:t xml:space="preserve">Статья 16. Утвердить объем бюджетных ассигнований дорожного фонда на 2016 год в сумме  </w:t>
      </w:r>
      <w:r w:rsidR="00202A4C">
        <w:rPr>
          <w:rFonts w:ascii="Times New Roman" w:hAnsi="Times New Roman"/>
          <w:sz w:val="28"/>
          <w:szCs w:val="28"/>
        </w:rPr>
        <w:t>80 384 040</w:t>
      </w:r>
      <w:r w:rsidR="009078C0">
        <w:rPr>
          <w:rFonts w:ascii="Times New Roman" w:hAnsi="Times New Roman"/>
          <w:sz w:val="28"/>
          <w:szCs w:val="28"/>
        </w:rPr>
        <w:t xml:space="preserve"> рубл</w:t>
      </w:r>
      <w:r w:rsidR="00202A4C">
        <w:rPr>
          <w:rFonts w:ascii="Times New Roman" w:hAnsi="Times New Roman"/>
          <w:sz w:val="28"/>
          <w:szCs w:val="28"/>
        </w:rPr>
        <w:t>ей</w:t>
      </w:r>
      <w:r w:rsidR="00192043">
        <w:rPr>
          <w:rFonts w:ascii="Times New Roman" w:hAnsi="Times New Roman"/>
          <w:sz w:val="28"/>
          <w:szCs w:val="28"/>
        </w:rPr>
        <w:t>,</w:t>
      </w:r>
      <w:r w:rsidR="0033425E">
        <w:rPr>
          <w:rFonts w:ascii="Times New Roman" w:hAnsi="Times New Roman"/>
          <w:sz w:val="28"/>
          <w:szCs w:val="28"/>
        </w:rPr>
        <w:t xml:space="preserve"> </w:t>
      </w:r>
      <w:r w:rsidR="0033425E" w:rsidRPr="0033425E">
        <w:rPr>
          <w:rFonts w:ascii="Times New Roman" w:hAnsi="Times New Roman"/>
          <w:sz w:val="28"/>
          <w:szCs w:val="28"/>
        </w:rPr>
        <w:t xml:space="preserve">  на 2017 год в сумме  </w:t>
      </w:r>
      <w:r w:rsidR="00202A4C">
        <w:rPr>
          <w:rFonts w:ascii="Times New Roman" w:hAnsi="Times New Roman"/>
          <w:sz w:val="28"/>
          <w:szCs w:val="28"/>
        </w:rPr>
        <w:t xml:space="preserve">46 541 697 </w:t>
      </w:r>
      <w:r w:rsidR="0033425E" w:rsidRPr="0033425E">
        <w:rPr>
          <w:rFonts w:ascii="Times New Roman" w:hAnsi="Times New Roman"/>
          <w:sz w:val="28"/>
          <w:szCs w:val="28"/>
        </w:rPr>
        <w:t xml:space="preserve">рублей и на 2018 год в сумме   </w:t>
      </w:r>
      <w:r w:rsidR="0033425E">
        <w:rPr>
          <w:rFonts w:ascii="Times New Roman" w:hAnsi="Times New Roman"/>
          <w:sz w:val="28"/>
          <w:szCs w:val="28"/>
        </w:rPr>
        <w:t>44 383 000</w:t>
      </w:r>
      <w:r w:rsidR="0033425E" w:rsidRPr="0033425E">
        <w:rPr>
          <w:rFonts w:ascii="Times New Roman" w:hAnsi="Times New Roman"/>
          <w:sz w:val="28"/>
          <w:szCs w:val="28"/>
        </w:rPr>
        <w:t xml:space="preserve"> рублей.</w:t>
      </w:r>
    </w:p>
    <w:p w:rsidR="0033425E" w:rsidRDefault="0033425E" w:rsidP="0033425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425E">
        <w:rPr>
          <w:rFonts w:ascii="Times New Roman" w:hAnsi="Times New Roman"/>
          <w:sz w:val="28"/>
          <w:szCs w:val="28"/>
        </w:rPr>
        <w:t xml:space="preserve"> Утвердить смету доходов и расходов муниципального дорожного фонда  </w:t>
      </w:r>
      <w:hyperlink r:id="rId10" w:history="1">
        <w:r w:rsidRPr="0033425E">
          <w:rPr>
            <w:rFonts w:ascii="Times New Roman" w:hAnsi="Times New Roman"/>
            <w:sz w:val="28"/>
            <w:szCs w:val="28"/>
          </w:rPr>
          <w:t>на 2016 год</w:t>
        </w:r>
      </w:hyperlink>
      <w:r w:rsidRPr="0033425E">
        <w:rPr>
          <w:rFonts w:ascii="Times New Roman" w:hAnsi="Times New Roman"/>
          <w:sz w:val="28"/>
          <w:szCs w:val="28"/>
        </w:rPr>
        <w:t xml:space="preserve"> согласно приложению 12</w:t>
      </w:r>
      <w:r>
        <w:rPr>
          <w:rFonts w:ascii="Times New Roman" w:hAnsi="Times New Roman"/>
          <w:sz w:val="28"/>
          <w:szCs w:val="28"/>
        </w:rPr>
        <w:t>»</w:t>
      </w:r>
      <w:r w:rsidRPr="0033425E">
        <w:rPr>
          <w:rFonts w:ascii="Times New Roman" w:hAnsi="Times New Roman"/>
          <w:sz w:val="28"/>
          <w:szCs w:val="28"/>
        </w:rPr>
        <w:t>.</w:t>
      </w:r>
    </w:p>
    <w:p w:rsidR="00797B06" w:rsidRPr="003065DF" w:rsidRDefault="00797B06" w:rsidP="003065DF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65DF">
        <w:rPr>
          <w:rFonts w:ascii="Times New Roman" w:hAnsi="Times New Roman"/>
          <w:sz w:val="28"/>
          <w:szCs w:val="28"/>
        </w:rPr>
        <w:t xml:space="preserve">Приложения  1, 2, 3, 4, 5, </w:t>
      </w:r>
      <w:r w:rsidR="002D72BC" w:rsidRPr="003065DF">
        <w:rPr>
          <w:rFonts w:ascii="Times New Roman" w:hAnsi="Times New Roman"/>
          <w:sz w:val="28"/>
          <w:szCs w:val="28"/>
        </w:rPr>
        <w:t>6,</w:t>
      </w:r>
      <w:r w:rsidR="00202A4C" w:rsidRPr="003065DF">
        <w:rPr>
          <w:rFonts w:ascii="Times New Roman" w:hAnsi="Times New Roman"/>
          <w:sz w:val="28"/>
          <w:szCs w:val="28"/>
        </w:rPr>
        <w:t xml:space="preserve"> </w:t>
      </w:r>
      <w:r w:rsidR="005433C5" w:rsidRPr="003065DF">
        <w:rPr>
          <w:rFonts w:ascii="Times New Roman" w:hAnsi="Times New Roman"/>
          <w:sz w:val="28"/>
          <w:szCs w:val="28"/>
        </w:rPr>
        <w:t>9</w:t>
      </w:r>
      <w:r w:rsidR="009078C0" w:rsidRPr="003065DF">
        <w:rPr>
          <w:rFonts w:ascii="Times New Roman" w:hAnsi="Times New Roman"/>
          <w:sz w:val="28"/>
          <w:szCs w:val="28"/>
        </w:rPr>
        <w:t>,</w:t>
      </w:r>
      <w:r w:rsidRPr="003065DF">
        <w:rPr>
          <w:rFonts w:ascii="Times New Roman" w:hAnsi="Times New Roman"/>
          <w:sz w:val="28"/>
          <w:szCs w:val="28"/>
        </w:rPr>
        <w:t xml:space="preserve"> 10, 11,12    изложить </w:t>
      </w:r>
      <w:r w:rsidR="00BB6BAC" w:rsidRPr="003065DF">
        <w:rPr>
          <w:rFonts w:ascii="Times New Roman" w:hAnsi="Times New Roman"/>
          <w:sz w:val="28"/>
          <w:szCs w:val="28"/>
        </w:rPr>
        <w:t xml:space="preserve">соответственно </w:t>
      </w:r>
      <w:r w:rsidRPr="003065DF">
        <w:rPr>
          <w:rFonts w:ascii="Times New Roman" w:hAnsi="Times New Roman"/>
          <w:sz w:val="28"/>
          <w:szCs w:val="28"/>
        </w:rPr>
        <w:t xml:space="preserve"> в  редакции  приложений  1, 2, 3, 4, 5, 6, 7, 8, 9</w:t>
      </w:r>
      <w:r w:rsidR="009078C0" w:rsidRPr="003065DF">
        <w:rPr>
          <w:rFonts w:ascii="Times New Roman" w:hAnsi="Times New Roman"/>
          <w:sz w:val="28"/>
          <w:szCs w:val="28"/>
        </w:rPr>
        <w:t>,10</w:t>
      </w:r>
      <w:r w:rsidRPr="003065DF">
        <w:rPr>
          <w:rFonts w:ascii="Times New Roman" w:hAnsi="Times New Roman"/>
          <w:sz w:val="28"/>
          <w:szCs w:val="28"/>
        </w:rPr>
        <w:t xml:space="preserve">  к  настоящему  решению.</w:t>
      </w:r>
    </w:p>
    <w:p w:rsidR="00797B06" w:rsidRDefault="00797B06" w:rsidP="00F54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 w:rsidRPr="00AC488A">
        <w:rPr>
          <w:rFonts w:ascii="Times New Roman" w:hAnsi="Times New Roman"/>
          <w:sz w:val="28"/>
          <w:szCs w:val="28"/>
        </w:rPr>
        <w:t>Опубликовать настоящее решение в установленном порядке в Тутаевской массово</w:t>
      </w:r>
      <w:r w:rsidR="00192043">
        <w:rPr>
          <w:rFonts w:ascii="Times New Roman" w:hAnsi="Times New Roman"/>
          <w:sz w:val="28"/>
          <w:szCs w:val="28"/>
        </w:rPr>
        <w:t>й муниципальной газете «Берега».</w:t>
      </w:r>
    </w:p>
    <w:p w:rsidR="00797B06" w:rsidRDefault="00797B06" w:rsidP="00F54D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C488A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</w:t>
      </w:r>
      <w:r w:rsidR="00437F53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797B06" w:rsidRPr="00D60903" w:rsidRDefault="00797B06" w:rsidP="00F54D9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0903">
        <w:rPr>
          <w:rFonts w:ascii="Times New Roman" w:hAnsi="Times New Roman"/>
          <w:sz w:val="28"/>
          <w:szCs w:val="28"/>
        </w:rPr>
        <w:t xml:space="preserve">4. Контроль </w:t>
      </w:r>
      <w:r>
        <w:rPr>
          <w:rFonts w:ascii="Times New Roman" w:hAnsi="Times New Roman"/>
          <w:sz w:val="28"/>
          <w:szCs w:val="28"/>
        </w:rPr>
        <w:t xml:space="preserve"> исполнения</w:t>
      </w:r>
      <w:r w:rsidRPr="00D60903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D60903">
        <w:rPr>
          <w:rFonts w:ascii="Times New Roman" w:hAnsi="Times New Roman"/>
          <w:sz w:val="28"/>
          <w:szCs w:val="28"/>
        </w:rPr>
        <w:t>ешения возложить на постоянную комиссию по бюджету, финансам и налоговой политике Муниципального Совета городского поселения Тутаев (Романюк А.И.).</w:t>
      </w:r>
    </w:p>
    <w:p w:rsidR="00797B06" w:rsidRDefault="00797B06" w:rsidP="00F54D9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06" w:rsidRDefault="00797B06" w:rsidP="00797B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7B06" w:rsidRPr="00E23AE0" w:rsidRDefault="00797B06" w:rsidP="00797B0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490" w:rsidRDefault="007A676F" w:rsidP="00797B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</w:t>
      </w:r>
      <w:r w:rsidR="00371490">
        <w:rPr>
          <w:rFonts w:ascii="Times New Roman" w:hAnsi="Times New Roman"/>
          <w:sz w:val="28"/>
          <w:szCs w:val="28"/>
        </w:rPr>
        <w:t xml:space="preserve">униципального </w:t>
      </w:r>
      <w:r>
        <w:rPr>
          <w:rFonts w:ascii="Times New Roman" w:hAnsi="Times New Roman"/>
          <w:sz w:val="28"/>
          <w:szCs w:val="28"/>
        </w:rPr>
        <w:t>С</w:t>
      </w:r>
      <w:r w:rsidR="00371490">
        <w:rPr>
          <w:rFonts w:ascii="Times New Roman" w:hAnsi="Times New Roman"/>
          <w:sz w:val="28"/>
          <w:szCs w:val="28"/>
        </w:rPr>
        <w:t>овета</w:t>
      </w:r>
    </w:p>
    <w:p w:rsidR="00797B06" w:rsidRPr="007E7411" w:rsidRDefault="00371490" w:rsidP="00797B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Тутаев</w:t>
      </w:r>
      <w:r w:rsidR="00797B06" w:rsidRPr="007E741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97B06" w:rsidRPr="007E7411">
        <w:rPr>
          <w:rFonts w:ascii="Times New Roman" w:hAnsi="Times New Roman"/>
          <w:sz w:val="28"/>
          <w:szCs w:val="28"/>
        </w:rPr>
        <w:t xml:space="preserve">                     С.Ю.</w:t>
      </w:r>
      <w:r>
        <w:rPr>
          <w:rFonts w:ascii="Times New Roman" w:hAnsi="Times New Roman"/>
          <w:sz w:val="28"/>
          <w:szCs w:val="28"/>
        </w:rPr>
        <w:t xml:space="preserve"> </w:t>
      </w:r>
      <w:r w:rsidR="00797B06" w:rsidRPr="007E7411">
        <w:rPr>
          <w:rFonts w:ascii="Times New Roman" w:hAnsi="Times New Roman"/>
          <w:sz w:val="28"/>
          <w:szCs w:val="28"/>
        </w:rPr>
        <w:t>Ершов</w:t>
      </w:r>
    </w:p>
    <w:p w:rsidR="00797B06" w:rsidRDefault="00797B06" w:rsidP="00797B06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32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E45D74" w:rsidRDefault="00E45D74" w:rsidP="00797B06">
      <w:pPr>
        <w:spacing w:line="240" w:lineRule="auto"/>
        <w:rPr>
          <w:rFonts w:ascii="Times New Roman" w:hAnsi="Times New Roman" w:cs="Times New Roman"/>
        </w:rPr>
      </w:pPr>
    </w:p>
    <w:p w:rsidR="001206C3" w:rsidRDefault="001206C3" w:rsidP="00797B06">
      <w:pPr>
        <w:spacing w:line="240" w:lineRule="auto"/>
        <w:rPr>
          <w:rFonts w:ascii="Times New Roman" w:hAnsi="Times New Roman" w:cs="Times New Roman"/>
        </w:rPr>
      </w:pPr>
    </w:p>
    <w:p w:rsidR="001206C3" w:rsidRDefault="001206C3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6"/>
        <w:gridCol w:w="1652"/>
        <w:gridCol w:w="1704"/>
        <w:gridCol w:w="1729"/>
      </w:tblGrid>
      <w:tr w:rsidR="00EA5512" w:rsidRPr="004A2C33" w:rsidTr="001306A7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12" w:rsidRPr="004A2C33" w:rsidRDefault="00EA5512" w:rsidP="0013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</w:t>
            </w:r>
          </w:p>
        </w:tc>
      </w:tr>
      <w:tr w:rsidR="00EA5512" w:rsidRPr="004A2C33" w:rsidTr="001306A7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12" w:rsidRPr="004A2C33" w:rsidRDefault="00EA5512" w:rsidP="0013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EA5512" w:rsidRPr="004A2C33" w:rsidTr="001306A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12" w:rsidRPr="004A2C33" w:rsidRDefault="00EA5512" w:rsidP="0013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EA5512" w:rsidRPr="004A2C33" w:rsidTr="001306A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5512" w:rsidRPr="004A2C33" w:rsidRDefault="00EA5512" w:rsidP="0013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8.2016</w:t>
            </w: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6</w:t>
            </w:r>
          </w:p>
        </w:tc>
      </w:tr>
      <w:tr w:rsidR="00EA5512" w:rsidRPr="004A2C33" w:rsidTr="001306A7">
        <w:trPr>
          <w:trHeight w:val="276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5512" w:rsidRPr="004A2C33" w:rsidTr="001306A7">
        <w:trPr>
          <w:trHeight w:val="276"/>
        </w:trPr>
        <w:tc>
          <w:tcPr>
            <w:tcW w:w="50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16 год и плановый период 2017 и 2018 годов</w:t>
            </w:r>
          </w:p>
        </w:tc>
      </w:tr>
      <w:tr w:rsidR="00EA5512" w:rsidRPr="004A2C33" w:rsidTr="001306A7">
        <w:trPr>
          <w:trHeight w:val="276"/>
        </w:trPr>
        <w:tc>
          <w:tcPr>
            <w:tcW w:w="5000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A5512" w:rsidRPr="004A2C33" w:rsidTr="001306A7">
        <w:trPr>
          <w:trHeight w:val="15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5512" w:rsidRPr="004A2C33" w:rsidTr="001306A7">
        <w:trPr>
          <w:trHeight w:val="270"/>
        </w:trPr>
        <w:tc>
          <w:tcPr>
            <w:tcW w:w="2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EA5512" w:rsidRPr="004A2C33" w:rsidTr="001306A7">
        <w:trPr>
          <w:trHeight w:val="630"/>
        </w:trPr>
        <w:tc>
          <w:tcPr>
            <w:tcW w:w="23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89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9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 год</w:t>
            </w:r>
          </w:p>
        </w:tc>
      </w:tr>
      <w:tr w:rsidR="00EA5512" w:rsidRPr="004A2C33" w:rsidTr="001306A7">
        <w:trPr>
          <w:trHeight w:val="43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 355 59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770 5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724 000</w:t>
            </w:r>
          </w:p>
        </w:tc>
      </w:tr>
      <w:tr w:rsidR="00EA5512" w:rsidRPr="004A2C33" w:rsidTr="001306A7">
        <w:trPr>
          <w:trHeight w:val="28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5512" w:rsidRPr="004A2C33" w:rsidTr="001306A7">
        <w:trPr>
          <w:trHeight w:val="28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е доходы, из них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460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745 2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60 000</w:t>
            </w:r>
          </w:p>
        </w:tc>
      </w:tr>
      <w:tr w:rsidR="00EA5512" w:rsidRPr="004A2C33" w:rsidTr="001306A7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 бюджет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770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555 20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970 000</w:t>
            </w:r>
          </w:p>
        </w:tc>
      </w:tr>
      <w:tr w:rsidR="00EA5512" w:rsidRPr="004A2C33" w:rsidTr="001306A7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690 00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 000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90 000</w:t>
            </w:r>
          </w:p>
        </w:tc>
      </w:tr>
      <w:tr w:rsidR="00EA5512" w:rsidRPr="004A2C33" w:rsidTr="001306A7">
        <w:trPr>
          <w:trHeight w:val="54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895 59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25 38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4 000</w:t>
            </w:r>
          </w:p>
        </w:tc>
      </w:tr>
      <w:tr w:rsidR="00EA5512" w:rsidRPr="004A2C33" w:rsidTr="001306A7">
        <w:trPr>
          <w:trHeight w:val="52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 465 77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 770 5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724 000</w:t>
            </w:r>
          </w:p>
        </w:tc>
      </w:tr>
      <w:tr w:rsidR="00EA5512" w:rsidRPr="004A2C33" w:rsidTr="001306A7">
        <w:trPr>
          <w:trHeight w:val="34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5512" w:rsidRPr="004A2C33" w:rsidTr="001306A7">
        <w:trPr>
          <w:trHeight w:val="525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465 775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616 80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488 714</w:t>
            </w:r>
          </w:p>
        </w:tc>
      </w:tr>
      <w:tr w:rsidR="00EA5512" w:rsidRPr="004A2C33" w:rsidTr="001306A7">
        <w:trPr>
          <w:trHeight w:val="42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153 78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235 286</w:t>
            </w:r>
          </w:p>
        </w:tc>
      </w:tr>
      <w:tr w:rsidR="00EA5512" w:rsidRPr="004A2C33" w:rsidTr="001306A7">
        <w:trPr>
          <w:trHeight w:val="288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15 110 180</w:t>
            </w:r>
          </w:p>
        </w:tc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</w:t>
            </w:r>
          </w:p>
        </w:tc>
      </w:tr>
      <w:tr w:rsidR="00EA5512" w:rsidRPr="004A2C33" w:rsidTr="001306A7">
        <w:trPr>
          <w:trHeight w:val="300"/>
        </w:trPr>
        <w:tc>
          <w:tcPr>
            <w:tcW w:w="23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48A54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A2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дефицит «</w:t>
            </w:r>
            <w:proofErr w:type="gramStart"/>
            <w:r w:rsidRPr="004A2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»</w:t>
            </w:r>
            <w:proofErr w:type="gramEnd"/>
            <w:r w:rsidRPr="004A2C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  профицит «+»)</w:t>
            </w:r>
          </w:p>
        </w:tc>
        <w:tc>
          <w:tcPr>
            <w:tcW w:w="86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0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5512" w:rsidRPr="004A2C33" w:rsidRDefault="00EA5512" w:rsidP="001306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EA5512" w:rsidRDefault="00EA5512" w:rsidP="00EA5512"/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EA5512" w:rsidRDefault="00EA5512" w:rsidP="00797B06">
      <w:pPr>
        <w:spacing w:line="240" w:lineRule="auto"/>
        <w:rPr>
          <w:rFonts w:ascii="Times New Roman" w:hAnsi="Times New Roman" w:cs="Times New Roman"/>
        </w:rPr>
      </w:pPr>
    </w:p>
    <w:p w:rsidR="00BB3475" w:rsidRDefault="00BB3475" w:rsidP="000500D8">
      <w:pPr>
        <w:spacing w:line="240" w:lineRule="auto"/>
        <w:rPr>
          <w:rFonts w:ascii="Times New Roman" w:hAnsi="Times New Roman" w:cs="Times New Roman"/>
        </w:rPr>
      </w:pPr>
    </w:p>
    <w:p w:rsidR="00BB3475" w:rsidRDefault="00BB3475" w:rsidP="000500D8">
      <w:pPr>
        <w:spacing w:line="240" w:lineRule="auto"/>
        <w:rPr>
          <w:rFonts w:ascii="Times New Roman" w:hAnsi="Times New Roman" w:cs="Times New Roman"/>
        </w:rPr>
      </w:pPr>
    </w:p>
    <w:p w:rsidR="00BB3475" w:rsidRDefault="00BB3475" w:rsidP="000500D8">
      <w:pPr>
        <w:spacing w:line="240" w:lineRule="auto"/>
        <w:rPr>
          <w:rFonts w:ascii="Times New Roman" w:hAnsi="Times New Roman" w:cs="Times New Roman"/>
        </w:rPr>
      </w:pPr>
    </w:p>
    <w:p w:rsidR="00BB3475" w:rsidRDefault="00BB3475" w:rsidP="000500D8">
      <w:pPr>
        <w:spacing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257"/>
        <w:gridCol w:w="155"/>
        <w:gridCol w:w="411"/>
        <w:gridCol w:w="411"/>
        <w:gridCol w:w="456"/>
        <w:gridCol w:w="411"/>
        <w:gridCol w:w="536"/>
        <w:gridCol w:w="456"/>
        <w:gridCol w:w="1898"/>
        <w:gridCol w:w="318"/>
        <w:gridCol w:w="1057"/>
        <w:gridCol w:w="239"/>
        <w:gridCol w:w="1135"/>
        <w:gridCol w:w="121"/>
        <w:gridCol w:w="1254"/>
      </w:tblGrid>
      <w:tr w:rsidR="00EA5512" w:rsidRPr="00EA5512" w:rsidTr="001306A7">
        <w:trPr>
          <w:trHeight w:val="113"/>
        </w:trPr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1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46" w:type="pct"/>
            <w:gridSpan w:val="7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5512" w:rsidRPr="00EA5512" w:rsidRDefault="00EA5512" w:rsidP="00EA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2</w:t>
            </w:r>
          </w:p>
        </w:tc>
      </w:tr>
      <w:tr w:rsidR="00EA5512" w:rsidRPr="00EA5512" w:rsidTr="001306A7">
        <w:trPr>
          <w:trHeight w:val="113"/>
        </w:trPr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6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5512" w:rsidRPr="00EA5512" w:rsidRDefault="00EA5512" w:rsidP="00EA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EA5512" w:rsidRPr="00EA5512" w:rsidTr="001306A7">
        <w:trPr>
          <w:trHeight w:val="113"/>
        </w:trPr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6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5512" w:rsidRPr="00EA5512" w:rsidRDefault="00EA5512" w:rsidP="00EA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EA5512" w:rsidRPr="00EA5512" w:rsidTr="001306A7">
        <w:trPr>
          <w:trHeight w:val="113"/>
        </w:trPr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46" w:type="pct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A5512" w:rsidRPr="00EA5512" w:rsidRDefault="00EA5512" w:rsidP="00EA5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1.08.2016 № 166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A5512" w:rsidRPr="00EA5512" w:rsidTr="001306A7">
        <w:trPr>
          <w:trHeight w:val="113"/>
        </w:trPr>
        <w:tc>
          <w:tcPr>
            <w:tcW w:w="5000" w:type="pct"/>
            <w:gridSpan w:val="16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ируемые доходы бюджета городского поселения Тутаев в соответствии с классификацией доходов бюджетов Российской Федерации на 2016 год и плановый период 2017 и 2018 годов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лей</w:t>
            </w:r>
          </w:p>
        </w:tc>
      </w:tr>
      <w:tr w:rsidR="00EA5512" w:rsidRPr="00EA5512" w:rsidTr="00EA5512">
        <w:trPr>
          <w:trHeight w:val="113"/>
        </w:trPr>
        <w:tc>
          <w:tcPr>
            <w:tcW w:w="1854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классификации доходов бюджетов</w:t>
            </w:r>
          </w:p>
        </w:tc>
        <w:tc>
          <w:tcPr>
            <w:tcW w:w="11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дохода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 главного администратора доходов бюджета</w:t>
            </w:r>
          </w:p>
        </w:tc>
        <w:tc>
          <w:tcPr>
            <w:tcW w:w="10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вида доходов бюджетов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двида доходов бюджетов</w:t>
            </w:r>
          </w:p>
        </w:tc>
        <w:tc>
          <w:tcPr>
            <w:tcW w:w="115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512" w:rsidRPr="00EA5512" w:rsidTr="00EA5512">
        <w:trPr>
          <w:trHeight w:val="2324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доход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группа доход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ья доход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татья доход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лемент доходо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подвида доходов бюджетов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ческая группа подвида доходов бюджетов</w:t>
            </w:r>
          </w:p>
        </w:tc>
        <w:tc>
          <w:tcPr>
            <w:tcW w:w="115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 46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8 745 2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16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 0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 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5 0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0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0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 на товары (работы, услуги), реализуемые на территории РФ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0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87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9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7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 7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1 415 2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 0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3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9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315 20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 7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64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4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64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ходы, получаемые в виде арендной платы либо иной 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 64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 64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 64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</w:t>
            </w: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 04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4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04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 0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 0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4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0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5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>2 5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0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 городских поселений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 895 59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025 3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564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 895 59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 025 3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 564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тации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 987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56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781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87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6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81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1 908 59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465 38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783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 на обеспечение жильем молодых семей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Субсидия на финансирование дорожного хозяйства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007 420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31 69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783 00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5 45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сидии бюджетам городских поселений на </w:t>
            </w:r>
            <w:proofErr w:type="spellStart"/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х вложений в объекты муниципальной собственности (Субсидия на осуществление бюджетных инвестиций в объекты капитального строительства и реконструкцию дорожного хозяйства муниципальной собственности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874 32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и бюджетам  городских поселений на </w:t>
            </w: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юджетные инвестиции для модернизации объектов коммунальной инфраструктуры</w:t>
            </w: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(Субсидия на реализацию мероприятий по строительству и реконструкции объектов теплоснабжения и газификации)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 512 3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8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переселение граждан из жилищного фонда непригодного для проживания и (или) жилищного фонда с высоким уровнем износа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994 67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55 747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 поселений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27 874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399 159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я на реализацию задачи по государственной поддержке граждан, проживающих на территории ЯО, в сфере ипотечного жилищного кредитования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14 616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сидия на благоустройство населенных пунктов Ярославской области 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134 90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я на выполнение мероприятий по обеспечению бесперебойного представления коммунальных услуг потребителям Ярославской области</w:t>
            </w: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2 105</w:t>
            </w:r>
          </w:p>
        </w:tc>
        <w:tc>
          <w:tcPr>
            <w:tcW w:w="6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238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1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на содействие решению вопросов местного значения по обращениям депутатов Ярославской областной Думы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000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A5512" w:rsidRPr="00EA5512" w:rsidTr="00EA5512">
        <w:trPr>
          <w:trHeight w:val="113"/>
        </w:trPr>
        <w:tc>
          <w:tcPr>
            <w:tcW w:w="1854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9 355 595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 770 586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EA5512" w:rsidRPr="00EA5512" w:rsidRDefault="00EA5512" w:rsidP="00EA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55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724 000</w:t>
            </w:r>
          </w:p>
        </w:tc>
      </w:tr>
      <w:tr w:rsidR="00127215" w:rsidRPr="00127215" w:rsidTr="001306A7">
        <w:trPr>
          <w:trHeight w:val="11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3</w:t>
            </w:r>
          </w:p>
        </w:tc>
      </w:tr>
      <w:tr w:rsidR="00127215" w:rsidRPr="00127215" w:rsidTr="001306A7">
        <w:trPr>
          <w:trHeight w:val="11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127215" w:rsidRPr="00127215" w:rsidTr="001306A7">
        <w:trPr>
          <w:trHeight w:val="11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127215" w:rsidRPr="00127215" w:rsidTr="001306A7">
        <w:trPr>
          <w:trHeight w:val="11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31.08.2016 № 166</w:t>
            </w:r>
          </w:p>
        </w:tc>
      </w:tr>
      <w:tr w:rsidR="00127215" w:rsidRPr="00127215" w:rsidTr="001306A7">
        <w:trPr>
          <w:trHeight w:val="113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 городского поселения Тутаев по разделам и подразделам классификации расходов бюджетов Российской Федерации на 2016 год  и плановый период 2017 и 2018 годов</w:t>
            </w:r>
          </w:p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4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 360 175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052 83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599 064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756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92 255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70 05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04 279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69 051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6 811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7 978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9 978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 645 04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147 69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 583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3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56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5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384 04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541 69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83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6 775 695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706 472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 096 857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569 478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97 56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28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39 141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23 685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0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434 218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33 37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665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32 857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51 857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99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2 394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62 39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62 394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394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612 072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37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37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75 072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7215" w:rsidRPr="00127215" w:rsidTr="00127215">
        <w:trPr>
          <w:trHeight w:val="113"/>
        </w:trPr>
        <w:tc>
          <w:tcPr>
            <w:tcW w:w="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473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27215" w:rsidRPr="00127215" w:rsidTr="00127215">
        <w:trPr>
          <w:trHeight w:val="113"/>
        </w:trPr>
        <w:tc>
          <w:tcPr>
            <w:tcW w:w="28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4 465 775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616 801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 488 714</w:t>
            </w:r>
          </w:p>
        </w:tc>
      </w:tr>
      <w:tr w:rsidR="00127215" w:rsidRPr="00127215" w:rsidTr="00127215">
        <w:trPr>
          <w:trHeight w:val="113"/>
        </w:trPr>
        <w:tc>
          <w:tcPr>
            <w:tcW w:w="28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53 78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35 286</w:t>
            </w:r>
          </w:p>
        </w:tc>
      </w:tr>
      <w:tr w:rsidR="00127215" w:rsidRPr="00127215" w:rsidTr="00127215">
        <w:trPr>
          <w:trHeight w:val="113"/>
        </w:trPr>
        <w:tc>
          <w:tcPr>
            <w:tcW w:w="28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4 465 775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 770 586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724 000</w:t>
            </w:r>
          </w:p>
        </w:tc>
      </w:tr>
      <w:tr w:rsidR="00127215" w:rsidRPr="00127215" w:rsidTr="00127215">
        <w:trPr>
          <w:trHeight w:val="113"/>
        </w:trPr>
        <w:tc>
          <w:tcPr>
            <w:tcW w:w="28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ФИЦИТ/ДЕФИЦИТ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5 110 180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215" w:rsidRPr="00127215" w:rsidRDefault="00127215" w:rsidP="00127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27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127215" w:rsidRPr="00127215" w:rsidRDefault="00127215" w:rsidP="00127215"/>
    <w:tbl>
      <w:tblPr>
        <w:tblW w:w="5000" w:type="pct"/>
        <w:tblLook w:val="04A0" w:firstRow="1" w:lastRow="0" w:firstColumn="1" w:lastColumn="0" w:noHBand="0" w:noVBand="1"/>
      </w:tblPr>
      <w:tblGrid>
        <w:gridCol w:w="2968"/>
        <w:gridCol w:w="456"/>
        <w:gridCol w:w="536"/>
        <w:gridCol w:w="1136"/>
        <w:gridCol w:w="456"/>
        <w:gridCol w:w="1104"/>
        <w:gridCol w:w="1583"/>
        <w:gridCol w:w="1332"/>
      </w:tblGrid>
      <w:tr w:rsidR="00382735" w:rsidRPr="00382735" w:rsidTr="001306A7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4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/>
                <w:color w:val="000000"/>
                <w:lang w:eastAsia="ru-RU"/>
              </w:rPr>
              <w:t>от 31.08.2016 № 16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35" w:rsidRPr="00382735" w:rsidTr="001306A7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едомственная структура распределения бюджетных ассигнований по разделам, подразделам, целевым статьям, группам  видов расходов  бюджета городского поселения Тутаев на 2016 год и плановый период 2017 и 2018 годов </w:t>
            </w:r>
          </w:p>
        </w:tc>
      </w:tr>
      <w:tr w:rsidR="00382735" w:rsidRPr="00382735" w:rsidTr="001306A7">
        <w:trPr>
          <w:trHeight w:val="25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82735" w:rsidRPr="00382735" w:rsidTr="001306A7">
        <w:trPr>
          <w:trHeight w:val="25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</w:tr>
      <w:tr w:rsidR="00382735" w:rsidRPr="00382735" w:rsidTr="001306A7">
        <w:trPr>
          <w:trHeight w:val="2160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 главного распорядителя бюджетных средств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раздела, подраздел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ида расходов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 465 7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616 8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488 714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7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7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75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5 7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5 7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85 75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0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7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7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75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7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7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5 75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92 2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70 05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4 279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 592 2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 470 05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 504 279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центрального аппара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0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97 55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73 95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08 17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5 6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5 67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5 675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8 27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2 501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 8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0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8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 21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 217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3 81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 21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54 217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 осуществление части полномочий по решению вопросов местного значения в соответствии с заключенными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МС (Администрация ТМР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60 88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1 88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1 88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60 88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1 88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341 88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9 05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9 05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69 051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469 05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469 05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469 051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МС (Департамент финансов АТМР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5 9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5 9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5 95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5 9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5 95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15 95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МС   (КСП Администрации ТМР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9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95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9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9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095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3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86 3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2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3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6 3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6 8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7 97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39 978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826 8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027 97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539 978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жегодная премия лицам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стоившихся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35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7 35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управлению, распоряжению имуществом,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МС (Департамент муниципального имущества и земельных отношений АТМР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7 97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7 97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7 978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7 97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7 97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7 978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 по управлению, распоряжению имуществом, оценке недвижимости,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изнанию прав и регулированию отношений по  муниципальной собственности по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0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поддержку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циально ориентированных некоммерческих организ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5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 6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4 6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5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8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88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18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защите от чрезвычайных ситуаций природного и техногенного характе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4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повышения роли населения в обеспечении охраны правопорядка и деятельности добровольных формирований по охране общественного порядк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и народных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ружи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.01. 2948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народных дружи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3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и народных дружин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48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83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56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 683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 256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73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5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населения городского поселения Тутаев услугами грузопассажирской речной переправы через р. Волг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73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5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осуществлению грузопассажирских  перевозок на речном транспорт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.01. 291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73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5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73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475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транспортного обслуживания населения на территории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.01. 291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73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оставления транспортных услуг населению в межсезонный период по маршруту правый берег г. Тутаев-г. Ярославль-левый берег г. Тутае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.02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 26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.02. 291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 26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 26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5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 8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речного тран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автомобильного транспор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384 0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541 69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383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 384 0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6 541 69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на территории городского поселения Тутаев на 2015-2017 гг.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41 18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41 69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41 18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 841 69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.01. 290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08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27 08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.01. 2908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28 28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34 25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28 28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034 25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.01. 2949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8 47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8 47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.01. S24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 7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5 74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 7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25 74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роприятий в области  дорожного хозяйства   по ремонту дворовых территор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.01. S479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6 7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96 7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финансиров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хозяйства (обл. ср-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.01. 724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7 4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31 69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7 4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31 69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 осуществл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.01. 724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74 32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74 32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капитальный ремонт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.01. 7479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99 15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399 15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безопасности дорожного движения в городском поселении Тутаев на 2015-2017 гг.»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2 8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безопасности дорожного движения на автомобильных дорогах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42 8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.01. 2909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2 8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2 85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в области дорожного хозяйства по строительству светофорных объек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.01. 291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4 383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финансирование дорожного хозяй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2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7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2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дорожного хозяйства (обл. ср-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 724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83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83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78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, определению кадастровой стоимости и приобретению прав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2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8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28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569 47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197 5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8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9 829 46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 282 5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 программа "Развитие лифтового хозяйства в городском поселении Тутаев  на 2015-2018 гг.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лифтового хозяйства  МКД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одержанию, реконструкции и ремонту муниципального жилищного фонд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.01. 293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монт и содержание жилищного фонда городского поселения Тутаев на 2016-2017 гг.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1 4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условий проживания населения в многоквартирных домах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1 4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одержанию, реконструкции и   ремонту муниципального жилищного фонд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.01. 293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1 4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1 46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муниципальных жилых помещений приборами учёта потребления коммунальных ресурс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.02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установку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боров учета потребляемых ресурсов в муниципальных квартира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.02. 293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7 6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2 5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еспечение жильем граждан, проживающих в жилищном фонде  признанном непригодным для постоянного прожи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7 6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2 5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переселению граждан из жилищного фонда непригодного для проживания, с высоким уровнем износа за счет средств бюджета городского по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.01. 294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2 5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182 56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.01. S12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3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3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на осуществл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.01. 712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94 6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94 67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6 год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90 32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лагоустроенным  жильем граждан переселяемых из  ветхого и аварийного жилищного фонда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90 32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.01. 291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1 93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61 93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переселению граждан из аварийного жилищного фонда за счет средств Фонд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.01. 095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55 7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55 74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.01. 096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7 87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27 87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.01. S96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4 77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4 77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0 740 0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 915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 28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0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2 06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52 06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5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2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переселению граждан из жилищного фонда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3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ое финансирование мероприятий на адаптацию объектов  жилищного фонда  в рамках  ОЦП "Доступная среда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3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3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2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81 7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81 7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4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39 14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023 68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9 907 39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 923 68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05 29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33 68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ификация пра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256 3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.01. 290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9 5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9 5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 осуществление части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ализации  мероприятий по строительству и реконструкции  объектов  газификации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.01. S2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46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46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.01. 72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06 3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106 3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зификация левого берега городского поселения Тутаев (строительство газопроводов и распределительных газовых сетей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.02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56 0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 68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.02. 290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.02. 72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6 0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 68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406 0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3 68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рнизация объектов теплоснабжения с вводом их в эксплуатацию (строительство и реконструкция котельных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.03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 9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троительству и реконструкции объектов теплоснабжения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08.0.03. 29056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 9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2 9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  на 2016-2017 гг.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02 1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сперебойного теплоснабжения жилищного фонда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,  связанных с выполнением полномочий ОМС МО  по тепло-, водоснабжению и водоотвед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.01. 290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7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бесперебойного предоставления коммунальных услуг потребителям 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.02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15 1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на  осуществление части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лномочий по решению вопросов местного значения в соответствии с заключенными соглашениями на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.02. S502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 по обеспечению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есперебойного предоставления коммунальных услуг потребителям Ярославской области за счет областных средст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.02. 752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2 1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02 1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9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и доступность  банных услуг, для всех категорий граждан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9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организации населению услуг бань  в общих отделен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.01. 292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9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9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9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231 7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3 3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на строительство и реконструкцию объектов водоснабжения и водоотведения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0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1 7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31 74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0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актуализации схем теплоснабж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5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2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4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34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мероприятия по газификации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2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6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434 2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33 3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65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 434 2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7 633 3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униципальная целевая программа «Содержание, текущий и капитальный ремонт сетей уличного освещения на территории городского поселения Тутаев на 2016-2017 гг.»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833 3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ичное освещение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6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уличному освещ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.01. 292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6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6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вышение качества и эффективности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вещения наружного освещения улиц территории городского поселения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.02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3 3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.02. 292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3 3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73 37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334 21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7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 мест массового отдыха населения на территории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53 73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в области благоустройства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1. 292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7 0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77 04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роприятий по благоустройству населенных пунктов Ярославской области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1. S47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0 6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0 69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мероприятия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одействию решений вопросов местного значения по обращениям депутатов Ярославской областной Думы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1. 744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лагоустройству населенных пунктов Ярославской области за счет областных средств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1. 747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96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96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еленение территории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2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в области благоустройства (Озеленение территории городского поселения Тутае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2. 292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учшение уровня внешнего благоустройства и санитарного  состояния территории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3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38 95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в области благоустройства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3. 292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32 20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32 20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троительству, реконструкции и ремонту общественных туалет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3. 295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участия по  сбору   и  транспортированию ТКО и КГ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3. 2954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3 07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03 07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роприятий по благоустройству населенных пунктов Ярославской области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3. S47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4 76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64 76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благоустройству населенных пунктов Ярославской области за счет областных средств 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3. 747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8 9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8 9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, реконструкция и ремонт памятников на территории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4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91 5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в области благоустройства  (ремонт памятников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4. 292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5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 53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троительству, реконструкции и ремонту памятнико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.04. 2947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 программа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  и благоустройство мест захоронений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содержанию мест захорон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.01. 293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1 665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прочему благоустройству 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0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65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65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мероприятий по содержанию  мест захоронений и  организацию ритуальных услуг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1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и ремонт сетей уличного освещ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2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6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уличное освеще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2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32 85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1 85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1 857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 632 85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 851 85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7 851 857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МС (Департамент ЖКХ и строительства АТМР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32 85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1 85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1 857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632 85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1 85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1 857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9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9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99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 39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 39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60 399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МС (Департамент образования АТМР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9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9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99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9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9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399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3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культурно - массового  отдыха населения в городском поселении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ультурно-досугов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.01. 292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в рамках культурно-массовых мероприятий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2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3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39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394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2 3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2 39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62 394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МС  (Департамент культуры, туризма и молодежной политики АТМР)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0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3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39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394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39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39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2 394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7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7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337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0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275 07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 275 07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5 4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олодых семей городского поселения Тутаев в приобретении жиль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5 4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государственную поддержку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.01. 502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5 4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5 45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4.0.01.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L02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реализацию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.01. R020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, в сфере ипотечного жилищного кредитования" на 2016 го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9 6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ности жилья в соответствии с  уровнем платежеспособности спроса граждан, путем оказания поддержки гражданам, проживающим на территории городского поселения Тутаев, в сфере ипотечного жилищного кредитования и займ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.01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79 6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.01. S12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5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65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.01. 7123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4 6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14 6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1 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предоставлению молодым семьям, проживающим на территории городского поселения Тутаев, социальных выплат на приобретение (строительство) жиль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36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по поддержке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3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общественных организ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33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ятельности общественных организац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3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проведение физкультурно-спортивн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34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физкультурно-спортивных мероприятий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22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я волейбольной команды "Ярославна-ТМЗ" в соревнованиях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45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9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й по поддержке СМ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936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услуги периодической печати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.0.00. 2008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Непрограммные расходы бюджет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40.0.00. 0000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8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.0.00. 2005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 0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 465 7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616 80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1 488 714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53 78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235 286</w:t>
            </w:r>
          </w:p>
        </w:tc>
      </w:tr>
      <w:tr w:rsidR="00382735" w:rsidRPr="00382735" w:rsidTr="001306A7">
        <w:trPr>
          <w:trHeight w:val="113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4 465 77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 770 58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7 724 000</w:t>
            </w:r>
          </w:p>
        </w:tc>
      </w:tr>
    </w:tbl>
    <w:p w:rsidR="00382735" w:rsidRPr="00382735" w:rsidRDefault="00382735" w:rsidP="00382735"/>
    <w:p w:rsidR="00EA5512" w:rsidRDefault="00EA5512" w:rsidP="00EA5512"/>
    <w:tbl>
      <w:tblPr>
        <w:tblW w:w="5000" w:type="pct"/>
        <w:tblLook w:val="04A0" w:firstRow="1" w:lastRow="0" w:firstColumn="1" w:lastColumn="0" w:noHBand="0" w:noVBand="1"/>
      </w:tblPr>
      <w:tblGrid>
        <w:gridCol w:w="3519"/>
        <w:gridCol w:w="1385"/>
        <w:gridCol w:w="945"/>
        <w:gridCol w:w="1203"/>
        <w:gridCol w:w="1258"/>
        <w:gridCol w:w="1261"/>
      </w:tblGrid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Муниципального Совета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82735">
              <w:rPr>
                <w:rFonts w:ascii="Times New Roman" w:eastAsia="Times New Roman" w:hAnsi="Times New Roman"/>
                <w:color w:val="000000"/>
                <w:lang w:eastAsia="ru-RU"/>
              </w:rPr>
              <w:t>от 31.08.2016 № 166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35" w:rsidRPr="00382735" w:rsidTr="001306A7">
        <w:trPr>
          <w:trHeight w:val="25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бюджета городского поселения Тутаев по целевым статьям (муниципальным программам и непрограммным направлениям деятельности), группам видов расходов на 2016 год</w:t>
            </w:r>
          </w:p>
        </w:tc>
      </w:tr>
      <w:tr w:rsidR="00382735" w:rsidRPr="00382735" w:rsidTr="001306A7">
        <w:trPr>
          <w:trHeight w:val="23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ей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9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ая  статья</w:t>
            </w:r>
          </w:p>
        </w:tc>
        <w:tc>
          <w:tcPr>
            <w:tcW w:w="4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 вида расходов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год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за счёт средств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ского бюдже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х бюджетов бюджетной системы РФ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ограммные 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3 963 1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0 254 5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1 908 595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грузопассажирских  перевозок на речном транспорт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0.01.291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0.01.291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 7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ё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существлению пассажирских  перевозок на автомобильном  транспорте</w:t>
            </w: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8273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ru-RU"/>
              </w:rPr>
              <w:t>(в межсезонный период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0.02.291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93 2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емонт и содержание автомобильных дорог общего пользования местного значения на территории городского поселения Тутаев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641 18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60 2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280 905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290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927 0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927 0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 осуществление части </w:t>
            </w: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3.0.01. 290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 828 2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6 828 2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294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518 4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518 47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S24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89 7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89 7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мероприятий в области  дорожного хозяйства   по ремонту дворовых территор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.01. S47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96 7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96 7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(</w:t>
            </w:r>
            <w:proofErr w:type="spellStart"/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л.ср-ва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724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7 4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7 42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 осуществл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 724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 874 3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 874 326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капитальный ремонт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1.747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399 1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9 399 159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овышение безопасности дорожного движения в городском поселении Тутаев на 2015-2017 гг.»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мероприятий в области  </w:t>
            </w: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дорожного хозяйства  по повышению безопасности дорожного дви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4.0.01. 290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дорожного хозяйства по строительству светофорных объек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0.01.291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8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Развитие лифтового хозяйства в городском поселении Тутаев  на 2015-2018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ремонту муниципального жилищного фон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0.01. 293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Ремонт и содержание жилищного фонда городского поселения Тутаев на 2016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одержанию, реконструкции и   ремонту муниципального жилищного фонд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0.01.293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851 4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установку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иборов учета потребляемых ресурсов в муниципальных квартира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0.02. 293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Переселение граждан из жилищного фонда признанного непригодным для проживания, и (или) жилищного фонда с высоким уровнем износа на территории городского поселения Тутаев на 2015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37 6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мероприятий по переселению граждан из жилищного фонда непригодного для проживания и (или) жилищного фонда с высоким уровнем износ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.01. S12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4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4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на осуществл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.01. 712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994 6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994 676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 программа 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8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905 2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 9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12 316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1. 290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99 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99 5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реализации  мероприятий по строительству и реконструкции  объектов  газификации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1. S20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4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4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1. 720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106 3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106 314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2. 290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2. 720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406 0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406 002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08.0.03. 29056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92 9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дежного теплоснабжения на территории городского поселения Тутаев  на 2016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2 1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 105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,  связанных с выполнением полномочий ОМС МО  по тепло-, водоснабжению и водоотвед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0.01. 290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87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87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</w:t>
            </w: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заключенными соглашениями на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09.0.01.S52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3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 по обеспечению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бесперебойного предоставления коммунальных услуг потребителям Ярославской области за счет областных средст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0.01.752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102 1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102 105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целевая программа «Содержание, текущий и капитальный ремонт сетей уличного освещения на территории городского поселения Тутаев на 2016-2017 гг.»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уличному освещению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0.01. 292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0.02. 292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целевая программа "Благоустройство и озеленение территории городского поселения Тутаев на 2015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34 2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09 3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24 90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1. 292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77 0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77 0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беспечение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мероприятий по благоустройству населенных пунктов Ярославской област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(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S47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90 6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790 6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мероприятия по содействию решений вопросов местного значения по обращениям депутатов Ярославской областной Дум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ы(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лагоустройство мест массового отдыха населения на </w:t>
            </w: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.0.01. 744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9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населенных пунктов Ярославской области за счет областных средств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1. 747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696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 696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Озеленение 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2.292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 292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532 2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532 2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, реконструкции и ремонту общественных туалет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 295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участия по  сбору   и  транспортированию ТКО и КГО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295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303 0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303 0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мероприятий по благоустройству населенных пунктов Ярославской области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3. S47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64 7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464 7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благоустройству населенных пунктов Ярославской области за счет областных </w:t>
            </w: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средств 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1.0.03. 747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38 9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438 90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  (ремонт памятников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4. 292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 5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1 5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, реконструкции и ремонту памятнико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4. 294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"Организация и развитие ритуальных услуг и мест захоронения в городском поселении Тутаев на 2015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одержанию мест захорон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0.01. 293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культурно-досуговых мероприят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0.01. 292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95 4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95 456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государственную поддержку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.0.01. 502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.0.01. L02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  осуществление части полномочий по решению вопросов местного значения в соответствии с заключенными соглашениями на </w:t>
            </w: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еализацию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4.0.01. R02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"Поддержка граждан, проживающих на территории городского поселения Тутаев Тутаевского муниципального района, в сфере ипотечного жилищного кредитования" на 2016 год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79 6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4 616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.0.01. S12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065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.0.01. 712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914 6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914 616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населения городского поселения Тутаев банными услугами на 2016-2017 гг.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организации населению услуг бань  в общих отделениях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.0.01. 292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6 год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90 32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7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883 621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0. 291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861 9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861 9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Фонда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1. 095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255 7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 255 747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</w:t>
            </w: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аварийного жилищного фонда за счет средств областного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17.0.01. 096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627 8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 627 874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1. S96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44 7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44 7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0.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еятельности народных дружи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.0.01.294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 бюдже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.0.00. 000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502 5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502 5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85 7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центрального аппарат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25 6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 025 6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4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4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7 8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7 8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33 8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133 8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7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37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0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Ежегодная премия лицам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удостоившихся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2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8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79 4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579 4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рочие расходы на содержание жилищного фонда городского поселения Тутаев находящегося в 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14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5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беспечение проведения выборов в представительный орган городского поселения Тутаев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02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86 3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евое финансирование мероприятий на адаптацию объектов  жилищного фонда  в рамках  ОЦП "Доступная среда"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038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2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 2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ёнными 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ОМС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0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 293 5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 293 5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управлению, </w:t>
            </w: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40.0.00. 290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на строительство и реконструкцию объектов водоснабжения и водоотведения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0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31 7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 631 7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1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физкультурно-спортивных мероприят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681 7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3 681 7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8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78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внесению изменений в документы территориального планирова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28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поддержке СМ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3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капитальному ремонту лифтов в МКД, в части жилых помещений  находящихся в </w:t>
            </w: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40.0.00. 294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1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защите от чрезвычайных ситуаций природного и техногенного характера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 294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поддержку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 социально ориентированных некоммерческих организаций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4 6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904 6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ероприятий по строительству и реконструкции объектов теплоснабжения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3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1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40.0.00.2955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 8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78 8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3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44 465 7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40 757 1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01 908 595</w:t>
            </w:r>
          </w:p>
        </w:tc>
      </w:tr>
    </w:tbl>
    <w:p w:rsidR="00382735" w:rsidRPr="00382735" w:rsidRDefault="00382735" w:rsidP="00382735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tbl>
      <w:tblPr>
        <w:tblW w:w="5000" w:type="pct"/>
        <w:tblLook w:val="04A0" w:firstRow="1" w:lastRow="0" w:firstColumn="1" w:lastColumn="0" w:noHBand="0" w:noVBand="1"/>
      </w:tblPr>
      <w:tblGrid>
        <w:gridCol w:w="1637"/>
        <w:gridCol w:w="2913"/>
        <w:gridCol w:w="1633"/>
        <w:gridCol w:w="1633"/>
        <w:gridCol w:w="1755"/>
      </w:tblGrid>
      <w:tr w:rsidR="00382735" w:rsidRPr="00382735" w:rsidTr="001306A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6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/>
                <w:color w:val="000000"/>
                <w:lang w:eastAsia="ru-RU"/>
              </w:rPr>
              <w:t>от 31.08.2016 № 166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го поселения Тутаев на 2016 год и плановый период 2017 и 2018 годов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5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1 02 00 00 00 0000 0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0 01 02 00 00 00 0000 7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1 02 00 00 13 0000 7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0 01 02 00 00 00 0000 8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1 02 00 00 13 0000 8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1 03 00 00 00 0000 0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0 01 03 01 00 00 0000 7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1 03 01 00 13 4610 7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0 01 03 01 00 00 0000 8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1 03 01 00 13 4610 8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1 03 01 00 13 4620 8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610 1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1 05 02 01 13 0000 5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40 855 59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2 270 58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9 224 00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 01 05 02 01 13 0000 610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4 465 77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 270 586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 224 00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110 1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8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источников внутреннего финансирования дефицита бюджет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110 18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382735" w:rsidRPr="00382735" w:rsidRDefault="00382735" w:rsidP="00382735"/>
    <w:p w:rsidR="00382735" w:rsidRDefault="00382735" w:rsidP="00EA5512"/>
    <w:p w:rsidR="00382735" w:rsidRDefault="00382735" w:rsidP="00EA5512"/>
    <w:tbl>
      <w:tblPr>
        <w:tblW w:w="5000" w:type="pct"/>
        <w:tblLook w:val="04A0" w:firstRow="1" w:lastRow="0" w:firstColumn="1" w:lastColumn="0" w:noHBand="0" w:noVBand="1"/>
      </w:tblPr>
      <w:tblGrid>
        <w:gridCol w:w="948"/>
        <w:gridCol w:w="948"/>
        <w:gridCol w:w="1242"/>
        <w:gridCol w:w="1242"/>
        <w:gridCol w:w="1382"/>
        <w:gridCol w:w="1263"/>
        <w:gridCol w:w="1204"/>
        <w:gridCol w:w="1342"/>
      </w:tblGrid>
      <w:tr w:rsidR="00382735" w:rsidRPr="00382735" w:rsidTr="001306A7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 7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Муниципального Совета 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82735">
              <w:rPr>
                <w:rFonts w:ascii="Times New Roman" w:eastAsia="Times New Roman" w:hAnsi="Times New Roman"/>
                <w:color w:val="000000"/>
                <w:lang w:eastAsia="ru-RU"/>
              </w:rPr>
              <w:t>от 31.08.2016 № 166</w:t>
            </w:r>
          </w:p>
        </w:tc>
      </w:tr>
      <w:tr w:rsidR="00382735" w:rsidRPr="00382735" w:rsidTr="001306A7">
        <w:trPr>
          <w:trHeight w:val="25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0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муниципальных внутренних заимствований городского поселения Тутаев</w:t>
            </w: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6 год и плановый период 2017 и 2018 годов.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35" w:rsidRPr="00382735" w:rsidTr="001306A7">
        <w:trPr>
          <w:trHeight w:val="184"/>
        </w:trPr>
        <w:tc>
          <w:tcPr>
            <w:tcW w:w="9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16г. (руб.)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яемая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окрытие дефицита бюджета</w:t>
            </w:r>
          </w:p>
        </w:tc>
        <w:tc>
          <w:tcPr>
            <w:tcW w:w="72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17 г. (руб.)</w:t>
            </w:r>
          </w:p>
        </w:tc>
        <w:tc>
          <w:tcPr>
            <w:tcW w:w="66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яемая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окрытие дефицита бюджета</w:t>
            </w:r>
          </w:p>
        </w:tc>
        <w:tc>
          <w:tcPr>
            <w:tcW w:w="62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на 2018 г. (руб.)</w:t>
            </w:r>
          </w:p>
        </w:tc>
        <w:tc>
          <w:tcPr>
            <w:tcW w:w="7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правляемая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покрытие дефицита бюджета</w:t>
            </w:r>
          </w:p>
        </w:tc>
      </w:tr>
      <w:tr w:rsidR="00382735" w:rsidRPr="00382735" w:rsidTr="001306A7">
        <w:trPr>
          <w:trHeight w:val="184"/>
        </w:trPr>
        <w:tc>
          <w:tcPr>
            <w:tcW w:w="9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редитные соглашения и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говоры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заключённые от имени поселения в валюте Российской Федерации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кредиты коммерческих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, 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организ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, 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прочие организ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о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о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долг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01.2016г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01.2017г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01.2018г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ы коммерческих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й долг (прогноз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01.2017г.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01.2018г.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01.01.2019г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ые креди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9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едиты коммерческих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500 00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</w:p>
        </w:tc>
      </w:tr>
    </w:tbl>
    <w:p w:rsidR="00382735" w:rsidRPr="00382735" w:rsidRDefault="00382735" w:rsidP="00382735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tbl>
      <w:tblPr>
        <w:tblW w:w="5000" w:type="pct"/>
        <w:tblLook w:val="04A0" w:firstRow="1" w:lastRow="0" w:firstColumn="1" w:lastColumn="0" w:noHBand="0" w:noVBand="1"/>
      </w:tblPr>
      <w:tblGrid>
        <w:gridCol w:w="479"/>
        <w:gridCol w:w="1251"/>
        <w:gridCol w:w="4100"/>
        <w:gridCol w:w="1247"/>
        <w:gridCol w:w="1247"/>
        <w:gridCol w:w="1247"/>
      </w:tblGrid>
      <w:tr w:rsidR="00382735" w:rsidRPr="00382735" w:rsidTr="001306A7">
        <w:trPr>
          <w:trHeight w:val="49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 8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Муниципального Совета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82735">
              <w:rPr>
                <w:rFonts w:ascii="Times New Roman" w:eastAsia="Times New Roman" w:hAnsi="Times New Roman"/>
                <w:color w:val="000000"/>
                <w:lang w:eastAsia="ru-RU"/>
              </w:rPr>
              <w:t>от 31.08.2016 № 166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382735" w:rsidRPr="00382735" w:rsidTr="001306A7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е программы городского поселения Тутаев на 2016 год  и плановый период 2017 и 2018 годов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21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9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(средства поселения)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р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б.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1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рганизация грузопассажирской речной переправы через р. Волга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75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2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существление пассажирских перевозок автомобильным транспортом на территории городского поселения Тутаев на 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3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емонт и содержание автомобильных дорог общего  пользования местного значения на территории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60 27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71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4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целевая программа «Повышение безопасности дорожного движения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5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лифтового хозяйства в городском поселении Тутаев на 2015-2018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6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«Ремонт и содержание жилищного фонда городского поселения Тутаев»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1 46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7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82 56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8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 «Комплексная программа модернизации и реформирования ЖКХ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2 97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09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надежного теплоснабжения на территории городского поселения Тутаев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0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держание, текущий и капитальный ремонт сетей уличного освещения на территории городского поселения Тутаев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33 37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1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и озеленение территории городского поселения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09 31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7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 на 2015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3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рганизация общегородских культурно-досуговых мероприятий в городском поселении Тутаев на 2015-2016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Обеспечение жильем молодых семей  на 2016 год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Тутаевского муниципального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, в сфере ипотечного жилищного кредитования" на 2016 год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 065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населения городского поселения Тутаев банными услугами на 2016-2017 гг.»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9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7.0.00.0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6 год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70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18.0.00.00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" О привлечении граждан и их объединений к участию в обеспечении охраны общественного порядка на территории городского поселения Тутаев на 2016-2017 годы"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3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254 59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321 93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382735" w:rsidRPr="00382735" w:rsidRDefault="00382735" w:rsidP="00382735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tbl>
      <w:tblPr>
        <w:tblW w:w="5000" w:type="pct"/>
        <w:tblLook w:val="04A0" w:firstRow="1" w:lastRow="0" w:firstColumn="1" w:lastColumn="0" w:noHBand="0" w:noVBand="1"/>
      </w:tblPr>
      <w:tblGrid>
        <w:gridCol w:w="780"/>
        <w:gridCol w:w="4006"/>
        <w:gridCol w:w="1133"/>
        <w:gridCol w:w="1987"/>
        <w:gridCol w:w="1665"/>
      </w:tblGrid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9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Муниципального Совета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82735">
              <w:rPr>
                <w:rFonts w:ascii="Times New Roman" w:eastAsia="Times New Roman" w:hAnsi="Times New Roman"/>
                <w:color w:val="000000"/>
                <w:lang w:eastAsia="ru-RU"/>
              </w:rPr>
              <w:t>от 31.08.2016 № 166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0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82735" w:rsidRPr="00382735" w:rsidRDefault="00382735" w:rsidP="0038273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, предоставляемые из бюджета городского поселения Тутаев бюджету Тутаевского муниципального района на 2016 год</w:t>
            </w:r>
          </w:p>
        </w:tc>
      </w:tr>
      <w:tr w:rsidR="00382735" w:rsidRPr="00382735" w:rsidTr="001306A7">
        <w:trPr>
          <w:trHeight w:val="276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правления расходов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лей</w:t>
            </w:r>
          </w:p>
        </w:tc>
      </w:tr>
      <w:tr w:rsidR="00382735" w:rsidRPr="00382735" w:rsidTr="001306A7">
        <w:trPr>
          <w:trHeight w:val="276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2735" w:rsidRPr="00382735" w:rsidTr="001306A7">
        <w:trPr>
          <w:trHeight w:val="276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МС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293 565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2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ругих обязательств в рамках передаваемых полномочий по содержанию имущества  казны городского поселения Тутаев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88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рганизация в границах поселения электро-, тепл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,  связанные с выполнением полномочий ОМС МО  по тепло-, водоснабжению и водоотведению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на строительство и реконструкцию объектов водоснабжения и водоотвед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1 745,32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 и реконструкции объектов теплоснабж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5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 975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троительству и реконструкции  объектов  газификации 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6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9 539,82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актуализации схем теплоснабж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й по строительству и реконструкции объектов теплоснабжения и газификаци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12 316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 мероприятий по строительству и реконструкции объектов теплоснабжения и газификаци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20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460,18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52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бесперебойного предоставления коммунальных услуг потребителям Ярославской област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02 105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оссийской Федераци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87,47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828 286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9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42 855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дорожного хозяйства по строительству светофорных объектов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дорожного хозяйства по ремонту дворовых территори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9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18 473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24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 713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в области дорожного хозяйства по ремонту дворовых территори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479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96 72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ирование дорожного хозяйств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7 420,36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9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399 159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61 935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содержанию, реконструкции и ремонту муниципального жилищного фонда 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51 463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становке приборов учета потребляемых ресурсов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5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55 747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6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27 873,5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 переселению граждан из аварийного жилищного фонда средств бюджета посел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96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4 773,5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ддержка молодых семей Ярославской области в приобретении (строительстве) жилья за счет федеральных средств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5 456,2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дпрограммы "Государственная поддержка молодых семей Ярославской области в приобретении (строительстве) жилья" за счет средств бюджета посел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02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я мероприятий подпрограммы "Государственная поддержка молодых семей Ярославской области в приобретении (строительстве) жилья" за счет средств областного бюджет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02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12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5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дпрограммы «Государственная поддержка граждан, проживающих на территории ЯО, в сфере ипотечного кредитования»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14 615,88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 переселению граждан из жилищного фонда непригодного для проживания и 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(или) жилищного фонда с высоким уровнем износа 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S12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уществление мероприятий по переселению граждан из жилищного фонда непригодного для проживания и (или) жилищного фонда с высоким уровнем износа за счет областных средств 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4 676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речном транспорте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6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3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 предупреждению и ликвидации последствий чрезвычайных ситуаций в границах посел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культурно-досуговых мероприятий 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беспечение условий для развития на территории поселения физической культуры, школьного 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 физкультурно-спортивных мероприяти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2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частие в организации деятельности по  сбору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. раздельному сбору)  и  транспортированию твердых коммунальных отходов </w:t>
            </w:r>
          </w:p>
        </w:tc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участия по сбору   и  транспортированию ТКО и КГ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3 078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утверждение правил благоустройства территории поселения,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станавливающих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уличному освещению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4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в области благоустройств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6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32 488,15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, реконструкции и ремонту памятников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троительству, реконструкции и ремонту общественных туалетов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 благоустройству населенных пунктов Ярославской област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47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5 464,72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йствию решений вопросов местного значения по обращениям депутатов Ярославской областной Думы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43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й по благоустройству населенных пунктов Ярославской област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34 9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7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внесению изменений в документы территориального планирова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содержанию   мест захоронени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мероприятий по защите от чрезвычайных ситуаций природного и техногенного характер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6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народных дружин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8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 социально ориентированных некоммерческих организаций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 6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ведение до сведения жителей МО официальной информации о социально-экономическом и культурном  развитии  МО, о развитии его общественной инфраструктуры и иной официальной информаци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оддержке СМИ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6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 000,00</w:t>
            </w:r>
          </w:p>
        </w:tc>
      </w:tr>
      <w:tr w:rsidR="00382735" w:rsidRPr="00382735" w:rsidTr="001306A7">
        <w:trPr>
          <w:trHeight w:val="113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31 082 697,10</w:t>
            </w:r>
          </w:p>
        </w:tc>
      </w:tr>
    </w:tbl>
    <w:p w:rsidR="00382735" w:rsidRPr="00382735" w:rsidRDefault="00382735" w:rsidP="00382735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tbl>
      <w:tblPr>
        <w:tblW w:w="5000" w:type="pct"/>
        <w:tblLook w:val="04A0" w:firstRow="1" w:lastRow="0" w:firstColumn="1" w:lastColumn="0" w:noHBand="0" w:noVBand="1"/>
      </w:tblPr>
      <w:tblGrid>
        <w:gridCol w:w="995"/>
        <w:gridCol w:w="5915"/>
        <w:gridCol w:w="2661"/>
      </w:tblGrid>
      <w:tr w:rsidR="00382735" w:rsidRPr="00382735" w:rsidTr="001306A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0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/>
                <w:color w:val="000000"/>
                <w:lang w:eastAsia="ru-RU"/>
              </w:rPr>
              <w:t>от 31.08.2016 № 166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а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ов и расходов муниципального дорожного фонда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родского поселения Тутаев на 2016 год</w:t>
            </w:r>
          </w:p>
        </w:tc>
      </w:tr>
      <w:tr w:rsidR="00382735" w:rsidRPr="00382735" w:rsidTr="001306A7">
        <w:trPr>
          <w:trHeight w:val="11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0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48A54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– всего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384 04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вигателей, производимые на территории Российской Федерации 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средств фонда на 1 января очередного финансового год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8 756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из федерального дорожного фонда, дорожного фонда Ярославской области и дорожного фонда Тутаевского муниципального район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280 905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олее 30 % от налоговых и неналоговых доходов бюджета городского поселения Тутаев, предусмотренных в подпункте "г" пункта 2.1 раздела 2 в приложении № 1 к решению Муниципального Совета городского поселения Тутаев от 30.10.2013 № 19 "О дорожном фонде городского поселения Тутаев" (в действующей редакции) (за исключением предусмотренных в п. 5 настоящей сметы)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254 379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 бюджета городского поселения Тутаев в размере 100%  прогнозируемых поступлений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ния имущества, входящего в состав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й пошлины за выдачу специального разрешения на движение по автомобильным дорогам общего пользования местного значения городского поселения Тутаев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ы в счёт возмещения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х средств, поступающих в бюджет городского поселения Тутаев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ёт средств дорожного фонда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лений сумм обеспечения обязательств, полученных при неисполнении или ненадлежащем исполнении подрядчиком (исполнителем) обязательств, предусмотренных муниципальными контрактами (договорами) на выполнение работ, оказание услуг за счёт средств дорожного фонда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6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нежных средств, внесённых участником конкурса или аукциона, проводимых в целях заключения муниципального контракта, финансируемого за счёт средств дорожного фонда городского поселения Тутаев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</w:t>
            </w:r>
            <w:proofErr w:type="gramEnd"/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7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я ущерба, причиняемого автомобильным дорогам общего пользования местного значения городского поселения Тутаев, инженерным сооружениям на них противоправными деяниями юридических или физических лиц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, добровольных пожертвова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поселения Тутаев</w:t>
            </w:r>
          </w:p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– всего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384 04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, строительство, 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01 413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7 087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4 326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автомобильных дорог общего пользования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автодорог местного значения городского поселения Тутаев и искусственных дорожных сооружений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725 419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дорог местного значения городского поселения Тутаев, а также проектирование соответствующих работ и проведение необходимых государственных экспертиз, в том числе: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11 419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611 419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дорог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14 00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, ремонт и содержание искусственных дорожных сооружений, а также 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мероприятий по обеспечению безопасности дорожного движения на автодорогах местного значения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2 855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дорожного движения (установка и обслуживание светофорных объектов и дорожных знаков), в том числ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42 855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ойство дорожной разметки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 00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светофорных объект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ветофорных объектов и дорожных знако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 855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роприятия по обеспечению безопасности дорожного движения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114 352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0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Тутаев</w:t>
            </w:r>
          </w:p>
        </w:tc>
        <w:tc>
          <w:tcPr>
            <w:tcW w:w="139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14 352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оответствующих работ и проведение необходимых государственных экспертиз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</w:t>
            </w:r>
          </w:p>
        </w:tc>
      </w:tr>
      <w:tr w:rsidR="00382735" w:rsidRPr="00382735" w:rsidTr="001306A7">
        <w:trPr>
          <w:trHeight w:val="113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0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иных мероприятий в отношении автодорог местного значения городского поселения Тутаев, предусмотренных законодательством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382735" w:rsidRPr="00382735" w:rsidRDefault="00382735" w:rsidP="003827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382735" w:rsidRPr="00382735" w:rsidRDefault="00382735" w:rsidP="00382735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/>
    <w:p w:rsidR="00382735" w:rsidRDefault="00382735" w:rsidP="00EA5512">
      <w:pPr>
        <w:sectPr w:rsidR="00382735" w:rsidSect="002D4B95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5039"/>
        <w:gridCol w:w="1812"/>
        <w:gridCol w:w="1416"/>
        <w:gridCol w:w="1466"/>
        <w:gridCol w:w="1496"/>
        <w:gridCol w:w="3141"/>
      </w:tblGrid>
      <w:tr w:rsidR="00382735" w:rsidRPr="00382735" w:rsidTr="001306A7">
        <w:trPr>
          <w:trHeight w:val="11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яснительная записка к решению Муниципального Совета от "31" августа 2016 года № 166</w:t>
            </w:r>
          </w:p>
        </w:tc>
      </w:tr>
      <w:tr w:rsidR="00382735" w:rsidRPr="00382735" w:rsidTr="001306A7">
        <w:trPr>
          <w:trHeight w:val="113"/>
        </w:trPr>
        <w:tc>
          <w:tcPr>
            <w:tcW w:w="29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 Изменения в доходной  части бюджета на 2016  год: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Субсидия на осуществление бюджетных инвестиций в объекты капитального строительства и реконструкцию дорожного хозяйства муниципальной собственности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2 02 02 041 13 0000 1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874 32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КБК в соответствии с доп. Соглашением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бюджетам городских поселений на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 (Субсидия на осуществление бюджетных инвестиций в объекты капитального строительства и реконструкцию дорожного хозяйства муниципальной собственности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2 02 02 077 13 0000 1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874 32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ие КБК в соответствии с доп. Соглашением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 городских поселений на бюджетные инвестиции для модернизации объектов коммунальной инфраструктуры</w:t>
            </w: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Субсидия на реализацию мероприятий по строительству и реконструкции объектов теплоснабжения и газификации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2 02 02 078 13 0000 1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2 31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уведомление о выделении бюджетных ассигнований из бюджета Ярославской области  на погашение кредиторской задолженности по левому берегу за 2015 год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 поселений на обеспечение мероприятий по переселению граждан из аварийного жилищного фонда  за счет средств бюдже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2 02 02 089 13 0002 1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5 086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уведомление о выделении бюджетных ассигнований из бюджета Ярославской области  на реализацию программы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2 02 02 216 13 0000 1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7 84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уведомление об уменьшении бюджетных ассигнований из бюджета Ярославской области   в связи экономией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выполнение мероприятий по обеспечению бесперебойного представления коммунальных услуг потребителям Ярославской обла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2 02 02 999 13 2030 1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2 10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уведомление о выделении бюджетных ассигнований из бюджета Ярославской области реализацию программы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91 666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491 666,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29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Изменения в расходной части бюджета на 2016  год: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МС (Администрация ТМР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104 400002901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ведущего специалиста  по жилищным вопросам из Департамента ЖКХ в Администрацию ТМР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113 4000020130 831 2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753,0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ный лист  по взысканию материального ущерба в пользу Софроновой О.В.  в результате ДТП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поддержку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циально ориентированных некоммерческих организац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113 400002951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ьный клуб Ярославна ТМЗ отказались в получении субсидии, расторжение договора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409 0300129086 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1 31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бюджетных ассигнований:                                                                                                                                                          1)ремонт участка дороги по ул. Ленина у школы  № 2 + 621 318,44 рубля;                                                          2)  ямочный ремонт  участков, а/д ул.  Советская + 800 000 рублей 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 0409 0300129496  540 25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о дренажной системы проезда у дома по ул. Моторостроителей 72 -  на 2016 год и 2017 год (СП);    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капитальный ремонт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409 030017479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7 841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ьшение бюджетных ассигнований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й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ого уведомления в результате экономии по областным денежным средствам в рамках проекта "Благоустроим область к юбилею".</w:t>
            </w:r>
          </w:p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дорожного хозяйства по строительству светофорных объек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409 040012910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пешеходного светофора у школы  № 6  перераспределены на  ямочный ремонт дорог</w:t>
            </w:r>
            <w:proofErr w:type="gramEnd"/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412 400002927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технической инвентаризации муниципальных объектов ливневой канализации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содержанию, реконструкции и   ремонту муниципального жилищного фонда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1 060012937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86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бюджетных ассигнований:                                            1)   обследование аварийных домов  + 99 000 рублей;                                                                     2) ремонт муниципальных квартир + 64 853,90 рублей (ул. Комсомольская, 52-39 - ремонт системы канализации, ул. Комсомольская, 130-12 замена газового котла);                                                                         3) ремонт  общедомового муниципального жилфонда  + 121 009 рублей (ул. Юбилейная, 13- ремонт кровли, ул. Панина, 12- ремонт лестницы на второй этаж)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1 1700109602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65 086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бюджетных ассигнований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й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ого уведомления по обеспечению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переселению граждан из аварийного жилищного фонда за счет средств областного бюджета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1 4000020130 831 2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ный лист  по возмещению расходов на приобретение и установку приборов учета горячей воды и газа г-н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ев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В. И + 4570 рублей </w:t>
            </w:r>
          </w:p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капитальному ремонту лифтов в МКД, в части жилых помещений  находящихся в муниципальной собственности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1 400002944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стоимости выполненного капитального ремонта лифтов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строительству и реконструкции  объектов  газификации (правый берег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2 080012906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40 460,1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я денежных средств от проведения конкурсных процедур по реализации  дополнительных работ в рамках программы газификации  правый берег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и  мероприятий по строительству и реконструкции  объектов  газификации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2 08001S201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9 539,8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я денежных средств от проведения конкурсных процедур по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роприятий программы правый берег 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по строительству и реконструкции  объектов  газификации (левый берег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2 080027201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2 316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бюджетных ассигнований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й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ного уведомления на погашение кредиторской задолженности за 2015 год (левый берег)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  по обеспечению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сперебойного предоставления коммунальных услуг потребителям Ярославской области за счет областных средст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2 090027520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2 105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ие бюджетных ассигнований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аний полученного уведомления  из бюджета  ЯО на реализацию мероприятий программы по подготовке к зим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благоустройства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3 110012926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717,7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бюджетных ассигнований:                                          1) устройства водоема на территории парка отдыха  +99 765,46 рублей;                                                                      2) углубление водоотводной канавы в парке отдыха +  80 000 рублей;                                                                3) восстановление колодцев в сквере +25 000 рублей;                                                                                                4) экономия по проектно-сметным расходам перераспределена  на устройство ливневой канализации в городском сквере ул. Советская, ул. Терешковой - 34 047,72 рубля).  </w:t>
            </w:r>
            <w:proofErr w:type="gramEnd"/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ероприятий по благоустройству населенных пунктов Ярославской области (Благоустройство мест массового отдыха населения на территории городского поселения Тутаев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3 11001S477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047,7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бъектам благоустройства по проекту "Обустроим область к юбилею - устройство ливневой канализации в городском сквере ул. Советская, ул. Терешковой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благоустройства (Озеленение территории городского поселения Тутаев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3 110022926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ставка плодородного грунта в сквер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благоустройства (Улучшение уровня внешнего благоустройства и санитарного состояния территории городского поселения Тутаев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3 110032926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43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бюджетных ассигнований:                                              1) благоустройство рыночной площадки левый берег + 36 243 рубля;                                                    2) 70 000 рублей  с ликвидации несанкционированных свалок перераспределены на  содержание территории парка отдыха г. Тутаев;                                                            3) экономия  денежных сре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 в р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мере 175 000 рублей с выпиловки дерев перераспределена  на покос травы на территории города.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МС (Департамент ЖКХ и строительства АТМР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505 400002901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9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 ведущего специалиста  по жилищным вопросам их Департамента ЖКХ в Администрацию ТМР)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 513,5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91 666,1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 781 179,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фицит бюджета городского поселения Тутаев составляет   15 110 180  рублей  в соответствии со ст.92.1 п.3 БК Российской Федерации источником покрытия дефицита бюджета  являются остатки бюджетных средств на начало года и коммерческий кредит. 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29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 Изменения в доходной  части бюджета на 2017  год: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(Субсидия на финансирование дорожного хозяйства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2 02 02 041 13 0000 1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1 69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уведомление о выделении бюджетных ассигнований из бюджета Ярославской области реализацию программы и проекта "Благоустроим область к юбилею"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31 69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31 697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29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Изменения в расходной части бюджета на 2017  год: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409 0300129086 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бюджетных ассигнований:                                    1)Ремонтные работы участков, а/д по ул. Панина, Осипенко, 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бухина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ый берег + 2600000 рублей;                                               2) - 550 000 рублей перераспределены в 2017 году на ремонт  дренажной системы проезда дворовой территории ул. Моторостроителей д.72 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ероприятий в области  дорожного хозяйства   по ремонту дворовых территорий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90 0409 0300129496  540 25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елены 550 000 рублей на ремонт  дренажной системы проезда дворовой территории ул. Моторостроителей д.72 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финансирова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рожного хозяйства (обл. ср-</w:t>
            </w:r>
            <w:proofErr w:type="spell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proofErr w:type="spell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409 030017244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1 69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о уведомление о выделении бюджетных ассигнований из бюджета Ярославской области  на реализацию мероприятий программы и проекта "Благоустроим область к юбилею"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дорожного хозяйства по строительству светофорных объектов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 0409 0400129106 540 2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600 00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17 году строительство светофорных объектов на перекрестке ЦРБ,  пешеходных светофоров у ДЮСШ "Старт» и ул. Моторостроителей у ТЦ   перераспределены на ремонт дорог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31 697,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2735" w:rsidRPr="00382735" w:rsidTr="001306A7">
        <w:trPr>
          <w:trHeight w:val="113"/>
        </w:trPr>
        <w:tc>
          <w:tcPr>
            <w:tcW w:w="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31 697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382735" w:rsidRPr="00382735" w:rsidRDefault="00382735" w:rsidP="003827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A4D4E" w:rsidRDefault="00CA4D4E" w:rsidP="00382735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CA4D4E" w:rsidSect="0038273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24A" w:rsidRDefault="0086324A">
      <w:pPr>
        <w:spacing w:after="0" w:line="240" w:lineRule="auto"/>
      </w:pPr>
      <w:r>
        <w:separator/>
      </w:r>
    </w:p>
  </w:endnote>
  <w:endnote w:type="continuationSeparator" w:id="0">
    <w:p w:rsidR="0086324A" w:rsidRDefault="0086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24A" w:rsidRDefault="0086324A">
      <w:pPr>
        <w:spacing w:after="0" w:line="240" w:lineRule="auto"/>
      </w:pPr>
      <w:r>
        <w:separator/>
      </w:r>
    </w:p>
  </w:footnote>
  <w:footnote w:type="continuationSeparator" w:id="0">
    <w:p w:rsidR="0086324A" w:rsidRDefault="0086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509760"/>
      <w:docPartObj>
        <w:docPartGallery w:val="Page Numbers (Top of Page)"/>
        <w:docPartUnique/>
      </w:docPartObj>
    </w:sdtPr>
    <w:sdtEndPr/>
    <w:sdtContent>
      <w:p w:rsidR="002D4B95" w:rsidRDefault="00382735">
        <w:pPr>
          <w:pStyle w:val="a4"/>
          <w:jc w:val="center"/>
        </w:pPr>
      </w:p>
      <w:p w:rsidR="002D4B95" w:rsidRDefault="00797B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735">
          <w:rPr>
            <w:noProof/>
          </w:rPr>
          <w:t>53</w:t>
        </w:r>
        <w:r>
          <w:fldChar w:fldCharType="end"/>
        </w:r>
      </w:p>
    </w:sdtContent>
  </w:sdt>
  <w:p w:rsidR="002D4B95" w:rsidRDefault="003827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B6D"/>
    <w:multiLevelType w:val="hybridMultilevel"/>
    <w:tmpl w:val="9F562B8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429BA"/>
    <w:multiLevelType w:val="hybridMultilevel"/>
    <w:tmpl w:val="9BBADAE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E46BD9"/>
    <w:multiLevelType w:val="hybridMultilevel"/>
    <w:tmpl w:val="AF04BDD0"/>
    <w:lvl w:ilvl="0" w:tplc="514667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A75A7"/>
    <w:multiLevelType w:val="hybridMultilevel"/>
    <w:tmpl w:val="9BBADAE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6359DA"/>
    <w:multiLevelType w:val="hybridMultilevel"/>
    <w:tmpl w:val="6756D838"/>
    <w:lvl w:ilvl="0" w:tplc="0AD6F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254D58"/>
    <w:multiLevelType w:val="hybridMultilevel"/>
    <w:tmpl w:val="3DCE81E4"/>
    <w:lvl w:ilvl="0" w:tplc="5B94A5EE">
      <w:start w:val="1"/>
      <w:numFmt w:val="decimal"/>
      <w:lvlText w:val="%1)"/>
      <w:lvlJc w:val="left"/>
      <w:pPr>
        <w:ind w:left="219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06"/>
    <w:rsid w:val="00013FE2"/>
    <w:rsid w:val="000500D8"/>
    <w:rsid w:val="000A769A"/>
    <w:rsid w:val="000C3F6F"/>
    <w:rsid w:val="000F69A5"/>
    <w:rsid w:val="001206C3"/>
    <w:rsid w:val="001229FC"/>
    <w:rsid w:val="00127215"/>
    <w:rsid w:val="00127B45"/>
    <w:rsid w:val="001427A2"/>
    <w:rsid w:val="00192043"/>
    <w:rsid w:val="001F30C4"/>
    <w:rsid w:val="00202A4C"/>
    <w:rsid w:val="00202ADB"/>
    <w:rsid w:val="00213E9F"/>
    <w:rsid w:val="002B2B93"/>
    <w:rsid w:val="002D72BC"/>
    <w:rsid w:val="003065DF"/>
    <w:rsid w:val="0033425E"/>
    <w:rsid w:val="00371490"/>
    <w:rsid w:val="00374A66"/>
    <w:rsid w:val="00382735"/>
    <w:rsid w:val="00392F3A"/>
    <w:rsid w:val="003B77FC"/>
    <w:rsid w:val="00422F38"/>
    <w:rsid w:val="00437F53"/>
    <w:rsid w:val="00465930"/>
    <w:rsid w:val="005433C5"/>
    <w:rsid w:val="00594FC0"/>
    <w:rsid w:val="005B63EB"/>
    <w:rsid w:val="005C3097"/>
    <w:rsid w:val="006208F5"/>
    <w:rsid w:val="0063133D"/>
    <w:rsid w:val="00631BC4"/>
    <w:rsid w:val="006445A3"/>
    <w:rsid w:val="00797B06"/>
    <w:rsid w:val="007A676F"/>
    <w:rsid w:val="0086324A"/>
    <w:rsid w:val="00871B13"/>
    <w:rsid w:val="00892891"/>
    <w:rsid w:val="009078C0"/>
    <w:rsid w:val="00925B70"/>
    <w:rsid w:val="0098080F"/>
    <w:rsid w:val="009A12E7"/>
    <w:rsid w:val="009D3B5F"/>
    <w:rsid w:val="00B26F57"/>
    <w:rsid w:val="00B348D5"/>
    <w:rsid w:val="00B74813"/>
    <w:rsid w:val="00BB3475"/>
    <w:rsid w:val="00BB6BAC"/>
    <w:rsid w:val="00BD7A21"/>
    <w:rsid w:val="00BE420F"/>
    <w:rsid w:val="00C75510"/>
    <w:rsid w:val="00CA4D4E"/>
    <w:rsid w:val="00CC41E9"/>
    <w:rsid w:val="00E43559"/>
    <w:rsid w:val="00E45D74"/>
    <w:rsid w:val="00E723F5"/>
    <w:rsid w:val="00E74FB7"/>
    <w:rsid w:val="00EA5512"/>
    <w:rsid w:val="00EF3F57"/>
    <w:rsid w:val="00EF7026"/>
    <w:rsid w:val="00F54D9D"/>
    <w:rsid w:val="00F65B62"/>
    <w:rsid w:val="00F84782"/>
    <w:rsid w:val="00F8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6"/>
  </w:style>
  <w:style w:type="paragraph" w:styleId="1">
    <w:name w:val="heading 1"/>
    <w:basedOn w:val="a"/>
    <w:next w:val="a"/>
    <w:link w:val="10"/>
    <w:qFormat/>
    <w:rsid w:val="00797B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B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97B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B06"/>
  </w:style>
  <w:style w:type="paragraph" w:styleId="a6">
    <w:name w:val="footer"/>
    <w:basedOn w:val="a"/>
    <w:link w:val="a7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B06"/>
  </w:style>
  <w:style w:type="character" w:styleId="a8">
    <w:name w:val="Hyperlink"/>
    <w:basedOn w:val="a0"/>
    <w:uiPriority w:val="99"/>
    <w:semiHidden/>
    <w:unhideWhenUsed/>
    <w:rsid w:val="00797B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B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3FE2"/>
  </w:style>
  <w:style w:type="numbering" w:customStyle="1" w:styleId="11">
    <w:name w:val="Нет списка1"/>
    <w:next w:val="a2"/>
    <w:uiPriority w:val="99"/>
    <w:semiHidden/>
    <w:unhideWhenUsed/>
    <w:rsid w:val="00382735"/>
  </w:style>
  <w:style w:type="character" w:styleId="ac">
    <w:name w:val="FollowedHyperlink"/>
    <w:basedOn w:val="a0"/>
    <w:uiPriority w:val="99"/>
    <w:semiHidden/>
    <w:unhideWhenUsed/>
    <w:rsid w:val="00382735"/>
    <w:rPr>
      <w:color w:val="800080"/>
      <w:u w:val="single"/>
    </w:rPr>
  </w:style>
  <w:style w:type="paragraph" w:customStyle="1" w:styleId="font5">
    <w:name w:val="font5"/>
    <w:basedOn w:val="a"/>
    <w:rsid w:val="0038273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8273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27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2">
    <w:name w:val="xl92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27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27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27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27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27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27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827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827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827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B06"/>
  </w:style>
  <w:style w:type="paragraph" w:styleId="1">
    <w:name w:val="heading 1"/>
    <w:basedOn w:val="a"/>
    <w:next w:val="a"/>
    <w:link w:val="10"/>
    <w:qFormat/>
    <w:rsid w:val="00797B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B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97B0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B06"/>
  </w:style>
  <w:style w:type="paragraph" w:styleId="a6">
    <w:name w:val="footer"/>
    <w:basedOn w:val="a"/>
    <w:link w:val="a7"/>
    <w:uiPriority w:val="99"/>
    <w:unhideWhenUsed/>
    <w:rsid w:val="00797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B06"/>
  </w:style>
  <w:style w:type="character" w:styleId="a8">
    <w:name w:val="Hyperlink"/>
    <w:basedOn w:val="a0"/>
    <w:uiPriority w:val="99"/>
    <w:semiHidden/>
    <w:unhideWhenUsed/>
    <w:rsid w:val="00797B0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9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2B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7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13FE2"/>
  </w:style>
  <w:style w:type="numbering" w:customStyle="1" w:styleId="11">
    <w:name w:val="Нет списка1"/>
    <w:next w:val="a2"/>
    <w:uiPriority w:val="99"/>
    <w:semiHidden/>
    <w:unhideWhenUsed/>
    <w:rsid w:val="00382735"/>
  </w:style>
  <w:style w:type="character" w:styleId="ac">
    <w:name w:val="FollowedHyperlink"/>
    <w:basedOn w:val="a0"/>
    <w:uiPriority w:val="99"/>
    <w:semiHidden/>
    <w:unhideWhenUsed/>
    <w:rsid w:val="00382735"/>
    <w:rPr>
      <w:color w:val="800080"/>
      <w:u w:val="single"/>
    </w:rPr>
  </w:style>
  <w:style w:type="paragraph" w:customStyle="1" w:styleId="font5">
    <w:name w:val="font5"/>
    <w:basedOn w:val="a"/>
    <w:rsid w:val="0038273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38273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382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3827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2">
    <w:name w:val="xl92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4">
    <w:name w:val="xl94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827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3827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3827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3827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3827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3827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3827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3827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3827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3827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827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86;n=49162;fld=134;dst=10324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4B15-A354-4368-917A-A8528AF7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3</Pages>
  <Words>19723</Words>
  <Characters>112427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23</cp:revision>
  <cp:lastPrinted>2016-08-25T06:10:00Z</cp:lastPrinted>
  <dcterms:created xsi:type="dcterms:W3CDTF">2016-03-23T12:32:00Z</dcterms:created>
  <dcterms:modified xsi:type="dcterms:W3CDTF">2016-09-06T06:39:00Z</dcterms:modified>
</cp:coreProperties>
</file>